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9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DE7DAA" w:rsidRPr="009A1AD3" w:rsidTr="00EC4FB4">
        <w:trPr>
          <w:trHeight w:val="4383"/>
        </w:trPr>
        <w:tc>
          <w:tcPr>
            <w:tcW w:w="5138" w:type="dxa"/>
          </w:tcPr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right="145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noProof/>
                <w:color w:val="999999"/>
                <w:position w:val="0"/>
                <w:sz w:val="18"/>
                <w:szCs w:val="18"/>
                <w:lang w:eastAsia="ru-RU"/>
              </w:rPr>
              <w:t xml:space="preserve">                                      </w:t>
            </w:r>
            <w:r w:rsidRPr="00EE453B">
              <w:rPr>
                <w:rFonts w:ascii="Times New Roman" w:eastAsia="Times New Roman" w:hAnsi="Times New Roman" w:cs="Times New Roman"/>
                <w:noProof/>
                <w:color w:val="999999"/>
                <w:position w:val="0"/>
                <w:sz w:val="18"/>
                <w:szCs w:val="18"/>
                <w:lang w:eastAsia="ru-RU"/>
              </w:rPr>
              <w:drawing>
                <wp:inline distT="0" distB="0" distL="0" distR="0" wp14:anchorId="29CC8F12" wp14:editId="27996DB2">
                  <wp:extent cx="457200" cy="485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  <w:t>Министерство образования,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  <w:t xml:space="preserve"> науки и молодежной политики 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  <w:t>Краснодарского края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Государственное бюджетное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образовательное учреждение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дополнительного профессионального образования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  <w:t xml:space="preserve">«Институт развития образования» 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  <w:lang w:eastAsia="ru-RU"/>
              </w:rPr>
              <w:t>Краснодарского края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(ГБОУ ИРО Краснодарского края)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Россия, 350080, г. Краснодар,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ул. Сормовская,167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val="en-US"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тел</w:t>
            </w: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val="en-US" w:eastAsia="ru-RU"/>
              </w:rPr>
              <w:t>./</w:t>
            </w: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ф</w:t>
            </w: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val="en-US" w:eastAsia="ru-RU"/>
              </w:rPr>
              <w:t>.: (861) 232-85-78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val="en-US"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val="en-US" w:eastAsia="ru-RU"/>
              </w:rPr>
              <w:t>e-mail: post@iro23.ru</w:t>
            </w:r>
          </w:p>
          <w:p w:rsidR="00EE453B" w:rsidRPr="00EE453B" w:rsidRDefault="00EE453B" w:rsidP="00EE453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  <w:lang w:eastAsia="ru-RU"/>
              </w:rPr>
              <w:t>ИНН 2312062743</w:t>
            </w:r>
          </w:p>
          <w:p w:rsidR="00EE453B" w:rsidRPr="00EE453B" w:rsidRDefault="00EE453B" w:rsidP="00EE453B">
            <w:pPr>
              <w:shd w:val="clear" w:color="auto" w:fill="FFFFFF"/>
              <w:tabs>
                <w:tab w:val="left" w:pos="2078"/>
              </w:tabs>
              <w:suppressAutoHyphens w:val="0"/>
              <w:spacing w:after="0" w:line="240" w:lineRule="auto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  <w:lang w:eastAsia="ru-RU"/>
              </w:rPr>
              <w:t xml:space="preserve">от </w:t>
            </w:r>
            <w:r w:rsidR="00B27823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  <w:lang w:eastAsia="ru-RU"/>
              </w:rPr>
              <w:t>____________</w:t>
            </w:r>
            <w:r w:rsidRPr="00EE453B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  <w:lang w:eastAsia="ru-RU"/>
              </w:rPr>
              <w:t xml:space="preserve"> № _____________</w:t>
            </w:r>
          </w:p>
          <w:p w:rsidR="00DE7DAA" w:rsidRPr="009A1AD3" w:rsidRDefault="00EE453B" w:rsidP="00EE453B">
            <w:pPr>
              <w:shd w:val="clear" w:color="auto" w:fill="FFFFFF"/>
              <w:tabs>
                <w:tab w:val="left" w:pos="2078"/>
              </w:tabs>
              <w:suppressAutoHyphens w:val="0"/>
              <w:spacing w:after="0" w:line="422" w:lineRule="exact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999999"/>
                <w:position w:val="0"/>
                <w:sz w:val="28"/>
                <w:szCs w:val="28"/>
                <w:lang w:eastAsia="ru-RU"/>
              </w:rPr>
            </w:pPr>
            <w:r w:rsidRPr="00EE453B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  <w:lang w:eastAsia="ru-RU"/>
              </w:rPr>
              <w:t>на № ____________от_____________</w:t>
            </w:r>
          </w:p>
        </w:tc>
      </w:tr>
    </w:tbl>
    <w:p w:rsidR="00EC4FB4" w:rsidRPr="00EC4FB4" w:rsidRDefault="00DE7DAA" w:rsidP="00465181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14"/>
          <w:szCs w:val="28"/>
        </w:rPr>
      </w:pPr>
      <w:r w:rsidRPr="009A1AD3">
        <w:rPr>
          <w:rFonts w:ascii="Times New Roman" w:eastAsia="Times New Roman" w:hAnsi="Times New Roman" w:cs="Times New Roman"/>
          <w:noProof/>
          <w:positio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3DB7" wp14:editId="34195DDD">
                <wp:simplePos x="0" y="0"/>
                <wp:positionH relativeFrom="column">
                  <wp:posOffset>3091815</wp:posOffset>
                </wp:positionH>
                <wp:positionV relativeFrom="paragraph">
                  <wp:posOffset>56515</wp:posOffset>
                </wp:positionV>
                <wp:extent cx="2800350" cy="25336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CD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1CCD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1CCD" w:rsidRPr="002B6D60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ям муниципальных </w:t>
                            </w:r>
                          </w:p>
                          <w:p w:rsidR="00341CCD" w:rsidRPr="002B6D60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ов управления образованием</w:t>
                            </w:r>
                          </w:p>
                          <w:p w:rsidR="00341CCD" w:rsidRPr="002B6D60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1CCD" w:rsidRPr="002B6D60" w:rsidRDefault="00341CCD" w:rsidP="000704B3">
                            <w:pPr>
                              <w:spacing w:after="0"/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ям территориальных методических служб </w:t>
                            </w:r>
                          </w:p>
                          <w:p w:rsidR="00341CCD" w:rsidRPr="002B6D60" w:rsidRDefault="00341CCD" w:rsidP="005D4F73">
                            <w:pPr>
                              <w:ind w:leftChars="0" w:left="0" w:firstLineChars="0"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1CCD" w:rsidRPr="002B6D60" w:rsidRDefault="00341CCD" w:rsidP="00DE7DAA">
                            <w:pPr>
                              <w:ind w:left="0" w:hanging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м координаторам управленческих кома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3DB7" id="Прямоугольник 1" o:spid="_x0000_s1026" style="position:absolute;left:0;text-align:left;margin-left:243.45pt;margin-top:4.45pt;width:220.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" stroked="f">
                <v:textbox>
                  <w:txbxContent>
                    <w:p w:rsidR="00341CCD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1CCD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1CCD" w:rsidRPr="002B6D60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ителям муниципальных </w:t>
                      </w:r>
                    </w:p>
                    <w:p w:rsidR="00341CCD" w:rsidRPr="002B6D60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ов управления образованием</w:t>
                      </w:r>
                    </w:p>
                    <w:p w:rsidR="00341CCD" w:rsidRPr="002B6D60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1CCD" w:rsidRPr="002B6D60" w:rsidRDefault="00341CCD" w:rsidP="000704B3">
                      <w:pPr>
                        <w:spacing w:after="0"/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ителям территориальных методических служб </w:t>
                      </w:r>
                    </w:p>
                    <w:p w:rsidR="00341CCD" w:rsidRPr="002B6D60" w:rsidRDefault="00341CCD" w:rsidP="005D4F73">
                      <w:pPr>
                        <w:ind w:leftChars="0" w:left="0" w:firstLineChars="0" w:firstLine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41CCD" w:rsidRPr="002B6D60" w:rsidRDefault="00341CCD" w:rsidP="00DE7DAA">
                      <w:pPr>
                        <w:ind w:left="0" w:hanging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м координаторам управленческих команд</w:t>
                      </w:r>
                    </w:p>
                  </w:txbxContent>
                </v:textbox>
              </v:rect>
            </w:pict>
          </mc:Fallback>
        </mc:AlternateContent>
      </w:r>
      <w:r w:rsidRPr="009A1AD3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br w:type="textWrapping" w:clear="all"/>
      </w:r>
    </w:p>
    <w:p w:rsidR="005D4F73" w:rsidRPr="009A1AD3" w:rsidRDefault="005D4F73" w:rsidP="00465181">
      <w:pPr>
        <w:widowControl w:val="0"/>
        <w:spacing w:after="0" w:line="240" w:lineRule="auto"/>
        <w:ind w:leftChars="0" w:left="0" w:firstLineChars="0" w:firstLine="0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9A1AD3">
        <w:rPr>
          <w:rFonts w:ascii="Times New Roman" w:hAnsi="Times New Roman" w:cs="Times New Roman"/>
          <w:sz w:val="28"/>
          <w:szCs w:val="28"/>
        </w:rPr>
        <w:t>О проведении</w:t>
      </w:r>
      <w:r w:rsidR="00E9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8A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5D4F73" w:rsidRPr="00EC4FB4" w:rsidRDefault="005D4F73" w:rsidP="005D4F73">
      <w:pPr>
        <w:spacing w:after="0"/>
        <w:jc w:val="both"/>
        <w:rPr>
          <w:rStyle w:val="a5"/>
          <w:rFonts w:ascii="Times New Roman" w:eastAsia="Calibri" w:hAnsi="Times New Roman"/>
          <w:sz w:val="14"/>
          <w:szCs w:val="28"/>
        </w:rPr>
      </w:pPr>
    </w:p>
    <w:p w:rsidR="00FE700D" w:rsidRPr="009A1AD3" w:rsidRDefault="00353EDB" w:rsidP="008171EF">
      <w:pPr>
        <w:pStyle w:val="ab"/>
        <w:ind w:left="0" w:firstLine="709"/>
        <w:jc w:val="both"/>
        <w:rPr>
          <w:b/>
          <w:sz w:val="28"/>
          <w:szCs w:val="28"/>
          <w:lang w:eastAsia="ru-RU"/>
        </w:rPr>
      </w:pPr>
      <w:r w:rsidRPr="00353EDB">
        <w:rPr>
          <w:rStyle w:val="a5"/>
          <w:rFonts w:ascii="Times New Roman" w:eastAsia="Calibri" w:hAnsi="Times New Roman"/>
          <w:sz w:val="28"/>
          <w:szCs w:val="28"/>
        </w:rPr>
        <w:t xml:space="preserve">В соответствии с Приказом </w:t>
      </w:r>
      <w:proofErr w:type="spellStart"/>
      <w:r w:rsidRPr="00353EDB">
        <w:rPr>
          <w:rStyle w:val="a5"/>
          <w:rFonts w:ascii="Times New Roman" w:eastAsia="Calibri" w:hAnsi="Times New Roman"/>
          <w:sz w:val="28"/>
          <w:szCs w:val="28"/>
        </w:rPr>
        <w:t>МОНиМП</w:t>
      </w:r>
      <w:proofErr w:type="spellEnd"/>
      <w:r w:rsidRPr="00353EDB">
        <w:rPr>
          <w:rStyle w:val="a5"/>
          <w:rFonts w:ascii="Times New Roman" w:eastAsia="Calibri" w:hAnsi="Times New Roman"/>
          <w:sz w:val="28"/>
          <w:szCs w:val="28"/>
        </w:rPr>
        <w:t xml:space="preserve"> Краснодарского края № 142 от 12.03.2021г.</w:t>
      </w:r>
      <w:r>
        <w:rPr>
          <w:rStyle w:val="a5"/>
          <w:rFonts w:ascii="Times New Roman" w:eastAsia="Calibri" w:hAnsi="Times New Roman"/>
          <w:sz w:val="28"/>
          <w:szCs w:val="28"/>
        </w:rPr>
        <w:t xml:space="preserve"> </w:t>
      </w:r>
      <w:r>
        <w:rPr>
          <w:rStyle w:val="a5"/>
          <w:rFonts w:ascii="Times New Roman" w:eastAsia="Calibri" w:hAnsi="Times New Roman"/>
          <w:sz w:val="26"/>
          <w:szCs w:val="26"/>
        </w:rPr>
        <w:t xml:space="preserve">ГБОУ ИРО </w:t>
      </w:r>
      <w:r w:rsidR="000363DE" w:rsidRPr="0082670E">
        <w:rPr>
          <w:rStyle w:val="a5"/>
          <w:rFonts w:ascii="Times New Roman" w:eastAsia="Calibri" w:hAnsi="Times New Roman"/>
          <w:sz w:val="28"/>
          <w:szCs w:val="28"/>
        </w:rPr>
        <w:t xml:space="preserve">в рамках реализации Регионального проекта «Мастерская управленческих команд как механизм развития управленческого потенциала региональной системы образования» </w:t>
      </w:r>
      <w:r w:rsidR="00D073B0" w:rsidRPr="009A1AD3">
        <w:rPr>
          <w:sz w:val="28"/>
          <w:szCs w:val="28"/>
        </w:rPr>
        <w:t xml:space="preserve">проводит </w:t>
      </w:r>
      <w:r w:rsidR="002243DB">
        <w:rPr>
          <w:b/>
          <w:sz w:val="28"/>
          <w:szCs w:val="28"/>
        </w:rPr>
        <w:t>1</w:t>
      </w:r>
      <w:r w:rsidR="00FE700D" w:rsidRPr="009A1AD3">
        <w:rPr>
          <w:b/>
          <w:sz w:val="28"/>
          <w:szCs w:val="28"/>
        </w:rPr>
        <w:t>1</w:t>
      </w:r>
      <w:r w:rsidR="00D073B0" w:rsidRPr="009A1AD3">
        <w:rPr>
          <w:b/>
          <w:sz w:val="28"/>
          <w:szCs w:val="28"/>
        </w:rPr>
        <w:t xml:space="preserve"> </w:t>
      </w:r>
      <w:r w:rsidR="002243DB">
        <w:rPr>
          <w:b/>
          <w:sz w:val="28"/>
          <w:szCs w:val="28"/>
        </w:rPr>
        <w:t>января</w:t>
      </w:r>
      <w:r w:rsidR="005D4F73" w:rsidRPr="009A1AD3">
        <w:rPr>
          <w:b/>
          <w:sz w:val="28"/>
          <w:szCs w:val="28"/>
        </w:rPr>
        <w:t xml:space="preserve"> 202</w:t>
      </w:r>
      <w:r w:rsidR="002243DB">
        <w:rPr>
          <w:b/>
          <w:sz w:val="28"/>
          <w:szCs w:val="28"/>
        </w:rPr>
        <w:t>2</w:t>
      </w:r>
      <w:r w:rsidR="005D4F73" w:rsidRPr="009A1AD3">
        <w:rPr>
          <w:b/>
          <w:sz w:val="28"/>
          <w:szCs w:val="28"/>
        </w:rPr>
        <w:t xml:space="preserve"> года</w:t>
      </w:r>
      <w:r w:rsidR="005D4F73" w:rsidRPr="009A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 </w:t>
      </w:r>
      <w:proofErr w:type="spellStart"/>
      <w:r w:rsidR="002243DB" w:rsidRPr="00353EDB">
        <w:rPr>
          <w:sz w:val="28"/>
          <w:szCs w:val="28"/>
        </w:rPr>
        <w:t>вебинар</w:t>
      </w:r>
      <w:proofErr w:type="spellEnd"/>
      <w:r w:rsidR="005D4F73" w:rsidRPr="009A1AD3">
        <w:rPr>
          <w:sz w:val="28"/>
          <w:szCs w:val="28"/>
        </w:rPr>
        <w:t xml:space="preserve"> по теме </w:t>
      </w:r>
      <w:r w:rsidR="005D4F73" w:rsidRPr="00E918A4">
        <w:rPr>
          <w:b/>
          <w:sz w:val="28"/>
          <w:szCs w:val="28"/>
        </w:rPr>
        <w:t>«</w:t>
      </w:r>
      <w:r w:rsidR="00BC1CF9">
        <w:rPr>
          <w:b/>
          <w:sz w:val="28"/>
          <w:szCs w:val="28"/>
        </w:rPr>
        <w:t>Школа управленческих команд - 2022</w:t>
      </w:r>
      <w:r w:rsidR="00FE700D" w:rsidRPr="00E918A4">
        <w:rPr>
          <w:b/>
          <w:sz w:val="28"/>
          <w:szCs w:val="28"/>
          <w:lang w:eastAsia="ru-RU"/>
        </w:rPr>
        <w:t>»</w:t>
      </w:r>
      <w:r w:rsidR="00BB2567" w:rsidRPr="009A1AD3">
        <w:rPr>
          <w:b/>
          <w:sz w:val="28"/>
          <w:szCs w:val="28"/>
          <w:lang w:eastAsia="ru-RU"/>
        </w:rPr>
        <w:t>.</w:t>
      </w:r>
    </w:p>
    <w:p w:rsidR="005D4F73" w:rsidRPr="00A12597" w:rsidRDefault="005D4F73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A125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2670E" w:rsidRPr="00A1259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12597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E918A4" w:rsidRPr="00A12597">
        <w:rPr>
          <w:rFonts w:ascii="Times New Roman" w:hAnsi="Times New Roman" w:cs="Times New Roman"/>
          <w:sz w:val="28"/>
          <w:szCs w:val="28"/>
        </w:rPr>
        <w:t>специалисты территориально-методических служб</w:t>
      </w:r>
      <w:r w:rsidR="00CB2360" w:rsidRPr="00A12597">
        <w:rPr>
          <w:rFonts w:ascii="Times New Roman" w:hAnsi="Times New Roman" w:cs="Times New Roman"/>
          <w:sz w:val="28"/>
          <w:szCs w:val="28"/>
        </w:rPr>
        <w:t xml:space="preserve"> (</w:t>
      </w:r>
      <w:r w:rsidR="00B27823">
        <w:rPr>
          <w:rFonts w:ascii="Times New Roman" w:hAnsi="Times New Roman" w:cs="Times New Roman"/>
          <w:sz w:val="28"/>
          <w:szCs w:val="28"/>
        </w:rPr>
        <w:t>П</w:t>
      </w:r>
      <w:r w:rsidR="00CB2360" w:rsidRPr="00A12597">
        <w:rPr>
          <w:rFonts w:ascii="Times New Roman" w:hAnsi="Times New Roman" w:cs="Times New Roman"/>
          <w:sz w:val="28"/>
          <w:szCs w:val="28"/>
        </w:rPr>
        <w:t>риложение</w:t>
      </w:r>
      <w:r w:rsidR="00A12597">
        <w:rPr>
          <w:rFonts w:ascii="Times New Roman" w:hAnsi="Times New Roman" w:cs="Times New Roman"/>
          <w:sz w:val="28"/>
          <w:szCs w:val="28"/>
        </w:rPr>
        <w:t xml:space="preserve"> 1</w:t>
      </w:r>
      <w:r w:rsidR="00CB2360" w:rsidRPr="00A12597">
        <w:rPr>
          <w:rFonts w:ascii="Times New Roman" w:hAnsi="Times New Roman" w:cs="Times New Roman"/>
          <w:sz w:val="28"/>
          <w:szCs w:val="28"/>
        </w:rPr>
        <w:t>)</w:t>
      </w:r>
      <w:r w:rsidR="00E918A4" w:rsidRPr="00A125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2567" w:rsidRPr="00A12597">
        <w:rPr>
          <w:rFonts w:ascii="Times New Roman" w:hAnsi="Times New Roman" w:cs="Times New Roman"/>
          <w:sz w:val="28"/>
          <w:szCs w:val="28"/>
        </w:rPr>
        <w:t>школьные управленческие и муниципальные управленческие команды</w:t>
      </w:r>
      <w:r w:rsidR="00E918A4" w:rsidRPr="00A12597">
        <w:rPr>
          <w:rFonts w:ascii="Times New Roman" w:hAnsi="Times New Roman" w:cs="Times New Roman"/>
          <w:sz w:val="28"/>
          <w:szCs w:val="28"/>
        </w:rPr>
        <w:t>- участники проекта в 2021 году</w:t>
      </w:r>
      <w:r w:rsidR="00BB2567" w:rsidRPr="00A12597">
        <w:rPr>
          <w:rFonts w:ascii="Times New Roman" w:hAnsi="Times New Roman" w:cs="Times New Roman"/>
          <w:sz w:val="28"/>
          <w:szCs w:val="28"/>
        </w:rPr>
        <w:t xml:space="preserve"> (</w:t>
      </w:r>
      <w:r w:rsidR="00B27823">
        <w:rPr>
          <w:rFonts w:ascii="Times New Roman" w:hAnsi="Times New Roman" w:cs="Times New Roman"/>
          <w:sz w:val="28"/>
          <w:szCs w:val="28"/>
        </w:rPr>
        <w:t>П</w:t>
      </w:r>
      <w:r w:rsidR="00BB2567" w:rsidRPr="00A12597">
        <w:rPr>
          <w:rFonts w:ascii="Times New Roman" w:hAnsi="Times New Roman" w:cs="Times New Roman"/>
          <w:sz w:val="28"/>
          <w:szCs w:val="28"/>
        </w:rPr>
        <w:t>риложени</w:t>
      </w:r>
      <w:r w:rsidR="00A12597" w:rsidRPr="00A12597">
        <w:rPr>
          <w:rFonts w:ascii="Times New Roman" w:hAnsi="Times New Roman" w:cs="Times New Roman"/>
          <w:sz w:val="28"/>
          <w:szCs w:val="28"/>
        </w:rPr>
        <w:t>е</w:t>
      </w:r>
      <w:r w:rsidR="00BB2567" w:rsidRPr="00A12597">
        <w:rPr>
          <w:rFonts w:ascii="Times New Roman" w:hAnsi="Times New Roman" w:cs="Times New Roman"/>
          <w:sz w:val="28"/>
          <w:szCs w:val="28"/>
        </w:rPr>
        <w:t xml:space="preserve"> </w:t>
      </w:r>
      <w:r w:rsidR="00A12597">
        <w:rPr>
          <w:rFonts w:ascii="Times New Roman" w:hAnsi="Times New Roman" w:cs="Times New Roman"/>
          <w:sz w:val="28"/>
          <w:szCs w:val="28"/>
        </w:rPr>
        <w:t>2</w:t>
      </w:r>
      <w:r w:rsidR="00A12597" w:rsidRPr="00A12597">
        <w:rPr>
          <w:rFonts w:ascii="Times New Roman" w:hAnsi="Times New Roman" w:cs="Times New Roman"/>
          <w:sz w:val="28"/>
          <w:szCs w:val="28"/>
        </w:rPr>
        <w:t>-</w:t>
      </w:r>
      <w:r w:rsidR="00A12597">
        <w:rPr>
          <w:rFonts w:ascii="Times New Roman" w:hAnsi="Times New Roman" w:cs="Times New Roman"/>
          <w:sz w:val="28"/>
          <w:szCs w:val="28"/>
        </w:rPr>
        <w:t>3</w:t>
      </w:r>
      <w:r w:rsidR="00BB2567" w:rsidRPr="00A12597">
        <w:rPr>
          <w:rFonts w:ascii="Times New Roman" w:hAnsi="Times New Roman" w:cs="Times New Roman"/>
          <w:sz w:val="28"/>
          <w:szCs w:val="28"/>
        </w:rPr>
        <w:t>)</w:t>
      </w:r>
      <w:r w:rsidR="00AE299C" w:rsidRPr="00A12597">
        <w:rPr>
          <w:rFonts w:ascii="Times New Roman" w:hAnsi="Times New Roman" w:cs="Times New Roman"/>
          <w:sz w:val="28"/>
          <w:szCs w:val="28"/>
        </w:rPr>
        <w:t>.</w:t>
      </w:r>
    </w:p>
    <w:p w:rsidR="00A12597" w:rsidRDefault="00CB2360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59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12597">
        <w:rPr>
          <w:rFonts w:ascii="Times New Roman" w:hAnsi="Times New Roman" w:cs="Times New Roman"/>
          <w:sz w:val="28"/>
          <w:szCs w:val="28"/>
        </w:rPr>
        <w:t xml:space="preserve"> будет организован в </w:t>
      </w:r>
      <w:r w:rsidRPr="00433DAF">
        <w:rPr>
          <w:rFonts w:ascii="Times New Roman" w:hAnsi="Times New Roman" w:cs="Times New Roman"/>
          <w:b/>
          <w:sz w:val="28"/>
          <w:szCs w:val="28"/>
        </w:rPr>
        <w:t>онлайн – формате</w:t>
      </w:r>
      <w:r w:rsidRPr="00A12597">
        <w:rPr>
          <w:rFonts w:ascii="Times New Roman" w:hAnsi="Times New Roman" w:cs="Times New Roman"/>
          <w:sz w:val="28"/>
          <w:szCs w:val="28"/>
        </w:rPr>
        <w:t xml:space="preserve">. </w:t>
      </w:r>
      <w:r w:rsidR="00A12597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spellStart"/>
      <w:r w:rsidR="00A1259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A12597">
        <w:rPr>
          <w:rFonts w:ascii="Times New Roman" w:hAnsi="Times New Roman" w:cs="Times New Roman"/>
          <w:sz w:val="28"/>
          <w:szCs w:val="28"/>
        </w:rPr>
        <w:t xml:space="preserve"> </w:t>
      </w:r>
      <w:r w:rsidR="00A12597">
        <w:rPr>
          <w:rFonts w:ascii="Times New Roman" w:hAnsi="Times New Roman" w:cs="Times New Roman"/>
          <w:b/>
          <w:sz w:val="28"/>
          <w:szCs w:val="28"/>
        </w:rPr>
        <w:t>14</w:t>
      </w:r>
      <w:r w:rsidR="00A12597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A12597">
        <w:rPr>
          <w:rFonts w:ascii="Times New Roman" w:hAnsi="Times New Roman" w:cs="Times New Roman"/>
          <w:b/>
          <w:sz w:val="28"/>
          <w:szCs w:val="28"/>
        </w:rPr>
        <w:t>.</w:t>
      </w:r>
    </w:p>
    <w:p w:rsidR="00CB2360" w:rsidRPr="00A12597" w:rsidRDefault="00CB2360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A12597">
        <w:rPr>
          <w:rFonts w:ascii="Times New Roman" w:hAnsi="Times New Roman" w:cs="Times New Roman"/>
          <w:sz w:val="28"/>
          <w:szCs w:val="28"/>
        </w:rPr>
        <w:t>Ссылка для подключения:</w:t>
      </w:r>
      <w:r w:rsidR="00A125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D0BA9" w:rsidRPr="00A12597">
          <w:rPr>
            <w:rStyle w:val="a3"/>
            <w:rFonts w:ascii="Times New Roman" w:hAnsi="Times New Roman" w:cs="Times New Roman"/>
            <w:sz w:val="28"/>
            <w:szCs w:val="28"/>
          </w:rPr>
          <w:t>https://veb.iro23.ru/b/72a-cqn-unc-9rw</w:t>
        </w:r>
      </w:hyperlink>
      <w:r w:rsidR="001D0BA9" w:rsidRPr="00A12597">
        <w:rPr>
          <w:rFonts w:ascii="Times New Roman" w:hAnsi="Times New Roman" w:cs="Times New Roman"/>
          <w:sz w:val="28"/>
          <w:szCs w:val="28"/>
        </w:rPr>
        <w:t xml:space="preserve"> </w:t>
      </w:r>
      <w:r w:rsidRPr="00A12597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A1259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12597">
        <w:rPr>
          <w:rFonts w:ascii="Times New Roman" w:hAnsi="Times New Roman" w:cs="Times New Roman"/>
          <w:sz w:val="28"/>
          <w:szCs w:val="28"/>
        </w:rPr>
        <w:t xml:space="preserve"> прилагается (</w:t>
      </w:r>
      <w:r w:rsidR="00B27823">
        <w:rPr>
          <w:rFonts w:ascii="Times New Roman" w:hAnsi="Times New Roman" w:cs="Times New Roman"/>
          <w:sz w:val="28"/>
          <w:szCs w:val="28"/>
        </w:rPr>
        <w:t>П</w:t>
      </w:r>
      <w:r w:rsidRPr="00A125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12597">
        <w:rPr>
          <w:rFonts w:ascii="Times New Roman" w:hAnsi="Times New Roman" w:cs="Times New Roman"/>
          <w:sz w:val="28"/>
          <w:szCs w:val="28"/>
        </w:rPr>
        <w:t>4</w:t>
      </w:r>
      <w:r w:rsidRPr="00A12597">
        <w:rPr>
          <w:rFonts w:ascii="Times New Roman" w:hAnsi="Times New Roman" w:cs="Times New Roman"/>
          <w:sz w:val="28"/>
          <w:szCs w:val="28"/>
        </w:rPr>
        <w:t>).</w:t>
      </w:r>
    </w:p>
    <w:p w:rsidR="00CB2360" w:rsidRDefault="00CB2360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A12597">
        <w:rPr>
          <w:rFonts w:ascii="Times New Roman" w:hAnsi="Times New Roman" w:cs="Times New Roman"/>
          <w:sz w:val="28"/>
          <w:szCs w:val="28"/>
        </w:rPr>
        <w:t xml:space="preserve">С целью эффективной организации работы </w:t>
      </w:r>
      <w:proofErr w:type="spellStart"/>
      <w:r w:rsidR="00CF4225">
        <w:rPr>
          <w:rFonts w:ascii="Times New Roman" w:hAnsi="Times New Roman" w:cs="Times New Roman"/>
          <w:sz w:val="28"/>
          <w:szCs w:val="28"/>
        </w:rPr>
        <w:t>в</w:t>
      </w:r>
      <w:r w:rsidRPr="00A12597">
        <w:rPr>
          <w:rFonts w:ascii="Times New Roman" w:hAnsi="Times New Roman" w:cs="Times New Roman"/>
          <w:sz w:val="28"/>
          <w:szCs w:val="28"/>
        </w:rPr>
        <w:t>ебинара</w:t>
      </w:r>
      <w:proofErr w:type="spellEnd"/>
      <w:r w:rsidRPr="00A12597">
        <w:rPr>
          <w:rFonts w:ascii="Times New Roman" w:hAnsi="Times New Roman" w:cs="Times New Roman"/>
          <w:sz w:val="28"/>
          <w:szCs w:val="28"/>
        </w:rPr>
        <w:t xml:space="preserve"> сотрудникам ТМС, </w:t>
      </w:r>
      <w:r w:rsidR="001D0BA9" w:rsidRPr="00A12597">
        <w:rPr>
          <w:rFonts w:ascii="Times New Roman" w:hAnsi="Times New Roman" w:cs="Times New Roman"/>
          <w:sz w:val="28"/>
          <w:szCs w:val="28"/>
        </w:rPr>
        <w:t>курирующим реализацию проекта</w:t>
      </w:r>
      <w:r w:rsidRPr="00A12597">
        <w:rPr>
          <w:rFonts w:ascii="Times New Roman" w:hAnsi="Times New Roman" w:cs="Times New Roman"/>
          <w:sz w:val="28"/>
          <w:szCs w:val="28"/>
        </w:rPr>
        <w:t>, необходимо обеспечить подключение точки доступа (пункт проведения, базовая школа).</w:t>
      </w:r>
    </w:p>
    <w:p w:rsidR="00353EDB" w:rsidRPr="00353EDB" w:rsidRDefault="00353EDB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353EDB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Реализация п</w:t>
      </w:r>
      <w:r w:rsidR="008171EF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роекта продолжается в 2022 году и</w:t>
      </w:r>
      <w:r w:rsidRPr="00353EDB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к участию в Проекте приглашаются:</w:t>
      </w:r>
    </w:p>
    <w:p w:rsidR="00353EDB" w:rsidRPr="00353EDB" w:rsidRDefault="00353EDB" w:rsidP="008171EF">
      <w:pPr>
        <w:pStyle w:val="a8"/>
        <w:widowControl w:val="0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353EDB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управленческие команды образовательных организаций, включающие руководителя и заместителей руководителя, в малокомплектных образовательных организациях допустимо включать социального педагога и педагога психолога; </w:t>
      </w:r>
    </w:p>
    <w:p w:rsidR="00353EDB" w:rsidRPr="00353EDB" w:rsidRDefault="00353EDB" w:rsidP="008171EF">
      <w:pPr>
        <w:pStyle w:val="a8"/>
        <w:widowControl w:val="0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353EDB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муниципальные управленческие команды, включающие руководителей и заместителей руководителей муниципальных органов управления образования, в том числе ТМС. </w:t>
      </w:r>
    </w:p>
    <w:p w:rsidR="00353EDB" w:rsidRPr="00353EDB" w:rsidRDefault="00353EDB" w:rsidP="008171EF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353EDB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Численность состава команды должна составлять 4 человека.</w:t>
      </w:r>
    </w:p>
    <w:p w:rsidR="00353EDB" w:rsidRPr="0034249E" w:rsidRDefault="00353EDB" w:rsidP="008171EF">
      <w:pPr>
        <w:pStyle w:val="ab"/>
        <w:ind w:left="0" w:firstLine="709"/>
        <w:jc w:val="both"/>
        <w:rPr>
          <w:sz w:val="28"/>
          <w:lang w:eastAsia="ru-RU"/>
        </w:rPr>
      </w:pPr>
      <w:r w:rsidRPr="0034249E">
        <w:rPr>
          <w:sz w:val="28"/>
          <w:lang w:eastAsia="ru-RU"/>
        </w:rPr>
        <w:t>Квота участников</w:t>
      </w:r>
      <w:r w:rsidR="00704047">
        <w:rPr>
          <w:sz w:val="28"/>
          <w:lang w:eastAsia="ru-RU"/>
        </w:rPr>
        <w:t xml:space="preserve"> на 2022 год</w:t>
      </w:r>
      <w:r w:rsidRPr="0034249E">
        <w:rPr>
          <w:sz w:val="28"/>
          <w:lang w:eastAsia="ru-RU"/>
        </w:rPr>
        <w:t xml:space="preserve"> - 12</w:t>
      </w:r>
      <w:r w:rsidR="0034249E" w:rsidRPr="0034249E">
        <w:rPr>
          <w:sz w:val="28"/>
          <w:lang w:eastAsia="ru-RU"/>
        </w:rPr>
        <w:t>3</w:t>
      </w:r>
      <w:r w:rsidRPr="0034249E">
        <w:rPr>
          <w:sz w:val="28"/>
          <w:lang w:eastAsia="ru-RU"/>
        </w:rPr>
        <w:t xml:space="preserve"> управленчески</w:t>
      </w:r>
      <w:r w:rsidR="0034249E" w:rsidRPr="0034249E">
        <w:rPr>
          <w:sz w:val="28"/>
          <w:lang w:eastAsia="ru-RU"/>
        </w:rPr>
        <w:t>е</w:t>
      </w:r>
      <w:r w:rsidRPr="0034249E">
        <w:rPr>
          <w:sz w:val="28"/>
          <w:lang w:eastAsia="ru-RU"/>
        </w:rPr>
        <w:t xml:space="preserve"> команд</w:t>
      </w:r>
      <w:r w:rsidR="0034249E" w:rsidRPr="0034249E">
        <w:rPr>
          <w:sz w:val="28"/>
          <w:lang w:eastAsia="ru-RU"/>
        </w:rPr>
        <w:t>ы</w:t>
      </w:r>
      <w:r w:rsidRPr="0034249E">
        <w:rPr>
          <w:sz w:val="28"/>
          <w:lang w:eastAsia="ru-RU"/>
        </w:rPr>
        <w:t xml:space="preserve"> краевой системы образования, в том числе </w:t>
      </w:r>
      <w:r w:rsidRPr="0034249E">
        <w:rPr>
          <w:color w:val="000000" w:themeColor="text1"/>
          <w:sz w:val="28"/>
          <w:lang w:eastAsia="ru-RU"/>
        </w:rPr>
        <w:t xml:space="preserve">105 школьных управленческих команд и 18 </w:t>
      </w:r>
      <w:r w:rsidRPr="0034249E">
        <w:rPr>
          <w:sz w:val="28"/>
          <w:lang w:eastAsia="ru-RU"/>
        </w:rPr>
        <w:t xml:space="preserve">муниципальных управленческих команд, в соответствии с </w:t>
      </w:r>
      <w:r w:rsidR="008171EF">
        <w:rPr>
          <w:sz w:val="28"/>
          <w:lang w:eastAsia="ru-RU"/>
        </w:rPr>
        <w:t>П</w:t>
      </w:r>
      <w:r w:rsidRPr="0034249E">
        <w:rPr>
          <w:sz w:val="28"/>
          <w:lang w:eastAsia="ru-RU"/>
        </w:rPr>
        <w:t>риложением № 5.</w:t>
      </w:r>
    </w:p>
    <w:p w:rsidR="00353EDB" w:rsidRPr="0034249E" w:rsidRDefault="00353EDB" w:rsidP="008171EF">
      <w:pPr>
        <w:pStyle w:val="ab"/>
        <w:ind w:left="0" w:firstLine="709"/>
        <w:jc w:val="both"/>
        <w:rPr>
          <w:sz w:val="28"/>
          <w:lang w:eastAsia="ru-RU"/>
        </w:rPr>
      </w:pPr>
      <w:r w:rsidRPr="0034249E">
        <w:rPr>
          <w:sz w:val="28"/>
          <w:lang w:eastAsia="ru-RU"/>
        </w:rPr>
        <w:t>Участники проекта 2021 год</w:t>
      </w:r>
      <w:r w:rsidR="00704047">
        <w:rPr>
          <w:sz w:val="28"/>
          <w:lang w:eastAsia="ru-RU"/>
        </w:rPr>
        <w:t>а</w:t>
      </w:r>
      <w:r w:rsidRPr="0034249E">
        <w:rPr>
          <w:sz w:val="28"/>
          <w:lang w:eastAsia="ru-RU"/>
        </w:rPr>
        <w:t xml:space="preserve"> </w:t>
      </w:r>
      <w:r w:rsidRPr="00704047">
        <w:rPr>
          <w:b/>
          <w:sz w:val="28"/>
          <w:lang w:eastAsia="ru-RU"/>
        </w:rPr>
        <w:t>не могут</w:t>
      </w:r>
      <w:r w:rsidRPr="0034249E">
        <w:rPr>
          <w:sz w:val="28"/>
          <w:lang w:eastAsia="ru-RU"/>
        </w:rPr>
        <w:t xml:space="preserve"> </w:t>
      </w:r>
      <w:r w:rsidR="00704047">
        <w:rPr>
          <w:sz w:val="28"/>
          <w:lang w:eastAsia="ru-RU"/>
        </w:rPr>
        <w:t>участвовать повторно</w:t>
      </w:r>
      <w:r w:rsidRPr="0034249E">
        <w:rPr>
          <w:sz w:val="28"/>
          <w:lang w:eastAsia="ru-RU"/>
        </w:rPr>
        <w:t>.</w:t>
      </w:r>
    </w:p>
    <w:p w:rsidR="001F5818" w:rsidRPr="0034249E" w:rsidRDefault="001F5818" w:rsidP="008171EF">
      <w:pPr>
        <w:pStyle w:val="ab"/>
        <w:ind w:left="0" w:firstLine="709"/>
        <w:jc w:val="both"/>
        <w:rPr>
          <w:rFonts w:ascii="Arial" w:hAnsi="Arial" w:cs="Arial"/>
          <w:color w:val="999999"/>
          <w:sz w:val="22"/>
          <w:szCs w:val="20"/>
          <w:shd w:val="clear" w:color="auto" w:fill="FFFFFF"/>
        </w:rPr>
      </w:pPr>
      <w:r w:rsidRPr="0034249E">
        <w:rPr>
          <w:sz w:val="28"/>
        </w:rPr>
        <w:t>Заявки</w:t>
      </w:r>
      <w:r w:rsidR="00EC4FB4" w:rsidRPr="0034249E">
        <w:rPr>
          <w:sz w:val="28"/>
        </w:rPr>
        <w:t xml:space="preserve"> </w:t>
      </w:r>
      <w:r w:rsidR="0034249E" w:rsidRPr="0034249E">
        <w:rPr>
          <w:sz w:val="28"/>
        </w:rPr>
        <w:t xml:space="preserve">новых команд </w:t>
      </w:r>
      <w:r w:rsidR="00EC4FB4" w:rsidRPr="0034249E">
        <w:rPr>
          <w:sz w:val="28"/>
        </w:rPr>
        <w:t>на участие в проекте</w:t>
      </w:r>
      <w:r w:rsidR="0034249E" w:rsidRPr="0034249E">
        <w:rPr>
          <w:sz w:val="28"/>
        </w:rPr>
        <w:t>-2022</w:t>
      </w:r>
      <w:r w:rsidR="00EC4FB4" w:rsidRPr="0034249E">
        <w:rPr>
          <w:sz w:val="28"/>
        </w:rPr>
        <w:t xml:space="preserve"> и уточненные списки </w:t>
      </w:r>
      <w:r w:rsidR="00EC4FB4" w:rsidRPr="0034249E">
        <w:rPr>
          <w:sz w:val="28"/>
        </w:rPr>
        <w:lastRenderedPageBreak/>
        <w:t>координаторов проекта</w:t>
      </w:r>
      <w:r w:rsidR="00B27823" w:rsidRPr="0034249E">
        <w:rPr>
          <w:sz w:val="28"/>
        </w:rPr>
        <w:t xml:space="preserve"> от муниципалитетов</w:t>
      </w:r>
      <w:r w:rsidR="00EC4FB4" w:rsidRPr="0034249E">
        <w:rPr>
          <w:sz w:val="28"/>
        </w:rPr>
        <w:t xml:space="preserve"> </w:t>
      </w:r>
      <w:r w:rsidRPr="0034249E">
        <w:rPr>
          <w:sz w:val="28"/>
        </w:rPr>
        <w:t xml:space="preserve">просим прислать до </w:t>
      </w:r>
      <w:r w:rsidRPr="0034249E">
        <w:rPr>
          <w:b/>
          <w:sz w:val="28"/>
        </w:rPr>
        <w:t>17.01.2022</w:t>
      </w:r>
      <w:r w:rsidR="0034249E">
        <w:rPr>
          <w:sz w:val="28"/>
        </w:rPr>
        <w:t>г</w:t>
      </w:r>
      <w:r w:rsidRPr="0034249E">
        <w:rPr>
          <w:sz w:val="28"/>
        </w:rPr>
        <w:t xml:space="preserve"> на электронную </w:t>
      </w:r>
      <w:r w:rsidRPr="0034249E">
        <w:rPr>
          <w:sz w:val="28"/>
          <w:szCs w:val="28"/>
        </w:rPr>
        <w:t xml:space="preserve">почту </w:t>
      </w:r>
      <w:hyperlink r:id="rId8" w:history="1">
        <w:r w:rsidRPr="0034249E">
          <w:rPr>
            <w:rStyle w:val="a3"/>
            <w:sz w:val="28"/>
            <w:szCs w:val="28"/>
            <w:shd w:val="clear" w:color="auto" w:fill="FFFFFF"/>
          </w:rPr>
          <w:t>k.shkolnye@yandex.ru</w:t>
        </w:r>
      </w:hyperlink>
      <w:r w:rsidR="00433DAF" w:rsidRPr="0034249E">
        <w:rPr>
          <w:rStyle w:val="a3"/>
          <w:sz w:val="32"/>
          <w:szCs w:val="28"/>
          <w:shd w:val="clear" w:color="auto" w:fill="FFFFFF"/>
        </w:rPr>
        <w:t xml:space="preserve"> </w:t>
      </w:r>
      <w:r w:rsidR="00433DAF" w:rsidRPr="0034249E">
        <w:rPr>
          <w:rStyle w:val="a3"/>
          <w:color w:val="auto"/>
          <w:sz w:val="28"/>
          <w:szCs w:val="28"/>
          <w:u w:val="none"/>
          <w:shd w:val="clear" w:color="auto" w:fill="FFFFFF"/>
        </w:rPr>
        <w:t>(Приложение 6</w:t>
      </w:r>
      <w:r w:rsidR="00B27823" w:rsidRPr="0034249E">
        <w:rPr>
          <w:rStyle w:val="a3"/>
          <w:color w:val="auto"/>
          <w:sz w:val="28"/>
          <w:szCs w:val="28"/>
          <w:u w:val="none"/>
          <w:shd w:val="clear" w:color="auto" w:fill="FFFFFF"/>
        </w:rPr>
        <w:t>-7</w:t>
      </w:r>
      <w:r w:rsidR="00433DAF" w:rsidRPr="0034249E">
        <w:rPr>
          <w:rStyle w:val="a3"/>
          <w:color w:val="auto"/>
          <w:sz w:val="28"/>
          <w:szCs w:val="28"/>
          <w:u w:val="none"/>
          <w:shd w:val="clear" w:color="auto" w:fill="FFFFFF"/>
        </w:rPr>
        <w:t>)</w:t>
      </w:r>
      <w:r w:rsidR="00EC4FB4" w:rsidRPr="0034249E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:rsidR="00CB2360" w:rsidRPr="00A12597" w:rsidRDefault="001F5818" w:rsidP="001F5818">
      <w:pPr>
        <w:widowControl w:val="0"/>
        <w:suppressAutoHyphens w:val="0"/>
        <w:spacing w:after="0" w:line="240" w:lineRule="auto"/>
        <w:ind w:leftChars="0" w:left="3" w:firstLineChars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="00CB2360" w:rsidRPr="00A12597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proofErr w:type="spellStart"/>
      <w:r w:rsidR="00CF4225">
        <w:rPr>
          <w:rFonts w:ascii="Times New Roman" w:hAnsi="Times New Roman" w:cs="Times New Roman"/>
          <w:sz w:val="28"/>
          <w:szCs w:val="28"/>
        </w:rPr>
        <w:t>в</w:t>
      </w:r>
      <w:r w:rsidR="00CB2360" w:rsidRPr="00A12597">
        <w:rPr>
          <w:rFonts w:ascii="Times New Roman" w:hAnsi="Times New Roman" w:cs="Times New Roman"/>
          <w:sz w:val="28"/>
          <w:szCs w:val="28"/>
        </w:rPr>
        <w:t>ебинара</w:t>
      </w:r>
      <w:proofErr w:type="spellEnd"/>
      <w:r w:rsidR="00CB2360" w:rsidRPr="00A12597">
        <w:rPr>
          <w:rFonts w:ascii="Times New Roman" w:hAnsi="Times New Roman" w:cs="Times New Roman"/>
          <w:sz w:val="28"/>
          <w:szCs w:val="28"/>
        </w:rPr>
        <w:t xml:space="preserve"> в пункте проведения заполнить листы регистрации участников (</w:t>
      </w:r>
      <w:r w:rsidR="00B27823">
        <w:rPr>
          <w:rFonts w:ascii="Times New Roman" w:hAnsi="Times New Roman" w:cs="Times New Roman"/>
          <w:sz w:val="28"/>
          <w:szCs w:val="28"/>
        </w:rPr>
        <w:t>П</w:t>
      </w:r>
      <w:r w:rsidR="00CB2360" w:rsidRPr="00A125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7823">
        <w:rPr>
          <w:rFonts w:ascii="Times New Roman" w:hAnsi="Times New Roman" w:cs="Times New Roman"/>
          <w:sz w:val="28"/>
          <w:szCs w:val="28"/>
        </w:rPr>
        <w:t>8</w:t>
      </w:r>
      <w:r w:rsidR="00CB2360" w:rsidRPr="00A12597">
        <w:rPr>
          <w:rFonts w:ascii="Times New Roman" w:hAnsi="Times New Roman" w:cs="Times New Roman"/>
          <w:sz w:val="28"/>
          <w:szCs w:val="28"/>
        </w:rPr>
        <w:t>). Анкета участника мероприятия заполняется индивидуально каждым участником (</w:t>
      </w:r>
      <w:r w:rsidR="00B27823">
        <w:rPr>
          <w:rFonts w:ascii="Times New Roman" w:hAnsi="Times New Roman" w:cs="Times New Roman"/>
          <w:sz w:val="28"/>
          <w:szCs w:val="28"/>
        </w:rPr>
        <w:t>П</w:t>
      </w:r>
      <w:r w:rsidR="00CB2360" w:rsidRPr="00A125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7823">
        <w:rPr>
          <w:rFonts w:ascii="Times New Roman" w:hAnsi="Times New Roman" w:cs="Times New Roman"/>
          <w:sz w:val="28"/>
          <w:szCs w:val="28"/>
        </w:rPr>
        <w:t>9</w:t>
      </w:r>
      <w:r w:rsidR="00433DAF">
        <w:rPr>
          <w:rFonts w:ascii="Times New Roman" w:hAnsi="Times New Roman" w:cs="Times New Roman"/>
          <w:sz w:val="28"/>
          <w:szCs w:val="28"/>
        </w:rPr>
        <w:t xml:space="preserve">). </w:t>
      </w:r>
      <w:r w:rsidR="00CB2360" w:rsidRPr="00A12597">
        <w:rPr>
          <w:rFonts w:ascii="Times New Roman" w:hAnsi="Times New Roman" w:cs="Times New Roman"/>
          <w:sz w:val="28"/>
          <w:szCs w:val="28"/>
        </w:rPr>
        <w:t xml:space="preserve">Сканированные копии документов (лист регистрации и анкеты) выслать по адресу </w:t>
      </w:r>
      <w:hyperlink r:id="rId9" w:history="1">
        <w:r w:rsidR="00CB2360" w:rsidRPr="00A12597">
          <w:rPr>
            <w:rStyle w:val="a3"/>
            <w:rFonts w:ascii="Times New Roman" w:hAnsi="Times New Roman" w:cs="Times New Roman"/>
            <w:sz w:val="28"/>
            <w:szCs w:val="28"/>
          </w:rPr>
          <w:t>kuos@iro23.ru</w:t>
        </w:r>
      </w:hyperlink>
      <w:r w:rsidR="00CB2360" w:rsidRPr="00A12597">
        <w:rPr>
          <w:rFonts w:ascii="Times New Roman" w:hAnsi="Times New Roman" w:cs="Times New Roman"/>
          <w:sz w:val="28"/>
          <w:szCs w:val="28"/>
        </w:rPr>
        <w:t xml:space="preserve"> в течение 30 минут после окончания мероприятия.</w:t>
      </w:r>
    </w:p>
    <w:p w:rsidR="00465181" w:rsidRPr="009A1AD3" w:rsidRDefault="00465181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605"/>
        <w:jc w:val="both"/>
        <w:rPr>
          <w:color w:val="000000"/>
          <w:sz w:val="28"/>
          <w:szCs w:val="28"/>
        </w:rPr>
      </w:pPr>
    </w:p>
    <w:p w:rsidR="00180456" w:rsidRPr="009A1AD3" w:rsidRDefault="001842E1" w:rsidP="009A1AD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A1AD3">
        <w:rPr>
          <w:color w:val="000000"/>
          <w:sz w:val="28"/>
          <w:szCs w:val="28"/>
        </w:rPr>
        <w:t xml:space="preserve">Ректор                                             </w:t>
      </w:r>
      <w:r w:rsidR="00180456" w:rsidRPr="009A1AD3">
        <w:rPr>
          <w:color w:val="000000"/>
          <w:sz w:val="28"/>
          <w:szCs w:val="28"/>
        </w:rPr>
        <w:t xml:space="preserve">                                                    </w:t>
      </w:r>
      <w:r w:rsidRPr="009A1AD3">
        <w:rPr>
          <w:color w:val="000000"/>
          <w:sz w:val="28"/>
          <w:szCs w:val="28"/>
        </w:rPr>
        <w:t>Т.А. Гайдук</w:t>
      </w:r>
    </w:p>
    <w:p w:rsidR="00180456" w:rsidRDefault="00180456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34249E" w:rsidRPr="00EC4FB4" w:rsidRDefault="0034249E" w:rsidP="00180456">
      <w:pPr>
        <w:pStyle w:val="11"/>
        <w:pBdr>
          <w:top w:val="nil"/>
          <w:left w:val="nil"/>
          <w:bottom w:val="nil"/>
          <w:right w:val="nil"/>
          <w:between w:val="nil"/>
        </w:pBdr>
        <w:ind w:firstLineChars="216" w:firstLine="389"/>
        <w:rPr>
          <w:color w:val="000000"/>
          <w:sz w:val="18"/>
          <w:szCs w:val="28"/>
        </w:rPr>
      </w:pPr>
    </w:p>
    <w:p w:rsidR="00FE700D" w:rsidRPr="009A1AD3" w:rsidRDefault="00E918A4" w:rsidP="00FE700D">
      <w:pPr>
        <w:spacing w:after="0" w:line="240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ская Галина Викторовна</w:t>
      </w:r>
      <w:r w:rsidR="00FE700D" w:rsidRPr="009A1AD3">
        <w:rPr>
          <w:rFonts w:ascii="Times New Roman" w:hAnsi="Times New Roman" w:cs="Times New Roman"/>
        </w:rPr>
        <w:t xml:space="preserve"> </w:t>
      </w:r>
    </w:p>
    <w:p w:rsidR="00C56B2D" w:rsidRPr="009A1AD3" w:rsidRDefault="00FE700D" w:rsidP="00FE700D">
      <w:pPr>
        <w:spacing w:after="0" w:line="240" w:lineRule="auto"/>
        <w:ind w:left="0" w:hanging="2"/>
        <w:rPr>
          <w:rFonts w:ascii="Times New Roman" w:hAnsi="Times New Roman" w:cs="Times New Roman"/>
          <w:color w:val="000000"/>
        </w:rPr>
        <w:sectPr w:rsidR="00C56B2D" w:rsidRPr="009A1AD3" w:rsidSect="0046518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9A1AD3">
        <w:rPr>
          <w:rFonts w:ascii="Times New Roman" w:hAnsi="Times New Roman" w:cs="Times New Roman"/>
          <w:color w:val="000000"/>
        </w:rPr>
        <w:t>8</w:t>
      </w:r>
      <w:r w:rsidR="00E918A4">
        <w:rPr>
          <w:rFonts w:ascii="Times New Roman" w:hAnsi="Times New Roman" w:cs="Times New Roman"/>
          <w:color w:val="000000"/>
        </w:rPr>
        <w:t>(</w:t>
      </w:r>
      <w:r w:rsidR="009A1AD3" w:rsidRPr="009A1AD3">
        <w:rPr>
          <w:rFonts w:ascii="Times New Roman" w:hAnsi="Times New Roman" w:cs="Times New Roman"/>
          <w:color w:val="000000"/>
        </w:rPr>
        <w:t>9</w:t>
      </w:r>
      <w:r w:rsidR="00E918A4">
        <w:rPr>
          <w:rFonts w:ascii="Times New Roman" w:hAnsi="Times New Roman" w:cs="Times New Roman"/>
          <w:color w:val="000000"/>
        </w:rPr>
        <w:t>29)827-70-37</w:t>
      </w:r>
    </w:p>
    <w:p w:rsidR="0052544A" w:rsidRDefault="0052544A" w:rsidP="0052544A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lastRenderedPageBreak/>
        <w:t>Приложение № 1</w:t>
      </w:r>
    </w:p>
    <w:p w:rsidR="0052544A" w:rsidRDefault="0052544A" w:rsidP="0052544A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3C5031" w:rsidRPr="00DE69E6" w:rsidRDefault="003C5031" w:rsidP="003C50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9E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3C5031" w:rsidRPr="00DE69E6" w:rsidRDefault="003C5031" w:rsidP="003C50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E69E6">
        <w:rPr>
          <w:rFonts w:ascii="Times New Roman" w:hAnsi="Times New Roman" w:cs="Times New Roman"/>
          <w:b/>
          <w:sz w:val="26"/>
          <w:szCs w:val="26"/>
        </w:rPr>
        <w:t>униципальных координаторов управленческих команд-участников проекта «Мастерская управленческих команд как механизм развития управленческого потенциала региональной системы образования</w:t>
      </w:r>
    </w:p>
    <w:p w:rsidR="003C5031" w:rsidRDefault="003C5031" w:rsidP="003C5031">
      <w:pPr>
        <w:spacing w:after="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986"/>
        <w:gridCol w:w="3829"/>
        <w:gridCol w:w="4394"/>
      </w:tblGrid>
      <w:tr w:rsidR="003C5031" w:rsidRPr="002455AF" w:rsidTr="006776BD">
        <w:trPr>
          <w:trHeight w:val="149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ФИО координатора</w:t>
            </w:r>
          </w:p>
        </w:tc>
      </w:tr>
      <w:tr w:rsidR="003C5031" w:rsidRPr="002455AF" w:rsidTr="006776BD">
        <w:trPr>
          <w:trHeight w:val="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031" w:rsidRPr="002455AF" w:rsidRDefault="003C5031" w:rsidP="006776BD">
            <w:pP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Анап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Яцюк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Армави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Мартынова Ольга Викторовна,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Гелендж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Горячий Клю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Огурцова Татьяна Никола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Краснод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Саркисян Оксана Александ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Новороссий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</w:tr>
      <w:tr w:rsidR="003C5031" w:rsidRPr="002455AF" w:rsidTr="006776BD">
        <w:trPr>
          <w:trHeight w:val="3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31" w:rsidRPr="002455AF" w:rsidRDefault="003C5031" w:rsidP="006776BD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Со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Церекидзе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орги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б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Елефтериади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пшерон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апазян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Сурен </w:t>
            </w: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елогл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Цырульник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рюховец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орсакова Ксения Серге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Выселковс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остян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Гулькевичс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елейник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Динско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ечёная Татьяна Васи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Ей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аршина Наталья Борис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вказ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Чибисова Марина Алексе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линин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Давиденко Елена Вячеслав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невско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Литвинова Лилия Борис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Симоненко Лариса Иван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асноармей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ругликова Елена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ылов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Оганесян Стелла Арту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ацюк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узьмина Наталия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ущев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Балаш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Шадрина Светлана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Ленинградский р-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Ляшенко Марина Викто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Мостов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Скотаре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алиновская Мария Вячеслав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Новопокров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обрешвили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Лаш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Тамазиевич</w:t>
            </w:r>
            <w:proofErr w:type="spellEnd"/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Павлов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льга Александровна </w:t>
            </w:r>
          </w:p>
        </w:tc>
      </w:tr>
      <w:tr w:rsidR="003C5031" w:rsidRPr="002455AF" w:rsidTr="006776BD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Прим.-</w:t>
            </w: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хтар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Веревкина Виктория Вита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евер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лавян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Олеся Васи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аром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билис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лавко Наталья Евген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олтарак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ристинская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ихорец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олякова Надежда Степано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уапсинс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Турутина</w:t>
            </w:r>
            <w:proofErr w:type="spellEnd"/>
            <w:r w:rsidRPr="002455A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Успенский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41CCD" w:rsidP="006776B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3C5031" w:rsidRPr="002455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дулахова</w:t>
              </w:r>
              <w:proofErr w:type="spellEnd"/>
              <w:r w:rsidR="003C5031" w:rsidRPr="002455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Марика Алексеевна</w:t>
              </w:r>
            </w:hyperlink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Усть-Лабинский</w:t>
            </w:r>
            <w:proofErr w:type="spellEnd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Севастьянова Светлана Васильевна</w:t>
            </w:r>
          </w:p>
        </w:tc>
      </w:tr>
      <w:tr w:rsidR="003C5031" w:rsidRPr="002455AF" w:rsidTr="006776BD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1" w:rsidRPr="002455AF" w:rsidRDefault="003C5031" w:rsidP="003C5031">
            <w:pPr>
              <w:pStyle w:val="a8"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2455AF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31" w:rsidRPr="002455AF" w:rsidRDefault="003C5031" w:rsidP="006776B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 w:rsidRPr="002455AF">
              <w:rPr>
                <w:rFonts w:ascii="Times New Roman" w:hAnsi="Times New Roman" w:cs="Times New Roman"/>
                <w:sz w:val="24"/>
                <w:szCs w:val="24"/>
              </w:rPr>
              <w:t>Прищепа Светлана Вячеславовна</w:t>
            </w:r>
          </w:p>
        </w:tc>
      </w:tr>
    </w:tbl>
    <w:p w:rsidR="003C5031" w:rsidRDefault="003C5031" w:rsidP="003C5031">
      <w:pPr>
        <w:spacing w:after="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</w:p>
    <w:p w:rsidR="003C5031" w:rsidRDefault="003C5031" w:rsidP="003C5031">
      <w:pPr>
        <w:spacing w:after="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</w:p>
    <w:p w:rsidR="003C5031" w:rsidRDefault="003C5031" w:rsidP="003C5031">
      <w:pPr>
        <w:spacing w:after="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</w:p>
    <w:p w:rsidR="006776BD" w:rsidRDefault="006776BD" w:rsidP="003C5031">
      <w:pPr>
        <w:spacing w:after="0" w:line="240" w:lineRule="auto"/>
        <w:ind w:left="1" w:hanging="3"/>
        <w:rPr>
          <w:rFonts w:ascii="Times New Roman" w:hAnsi="Times New Roman" w:cs="Times New Roman"/>
          <w:sz w:val="26"/>
          <w:szCs w:val="26"/>
        </w:rPr>
        <w:sectPr w:rsidR="006776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44A" w:rsidRDefault="0052544A" w:rsidP="0052544A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Приложение № 2</w:t>
      </w:r>
    </w:p>
    <w:p w:rsidR="0052544A" w:rsidRDefault="0052544A" w:rsidP="0052544A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704047" w:rsidRDefault="00704047" w:rsidP="0052544A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6776BD" w:rsidRDefault="006776BD" w:rsidP="006776BD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6776BD" w:rsidRDefault="006776BD" w:rsidP="006776BD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A60">
        <w:rPr>
          <w:rFonts w:ascii="Times New Roman" w:hAnsi="Times New Roman" w:cs="Times New Roman"/>
          <w:sz w:val="26"/>
          <w:szCs w:val="26"/>
        </w:rPr>
        <w:t>Образовательных организаций участников проекта «Мастерская управленческих команд как механизм развития управленческого потенциала региональной системы образования</w:t>
      </w:r>
      <w:r w:rsidR="00705A60" w:rsidRPr="00705A60">
        <w:rPr>
          <w:rFonts w:ascii="Times New Roman" w:hAnsi="Times New Roman" w:cs="Times New Roman"/>
          <w:sz w:val="26"/>
          <w:szCs w:val="26"/>
        </w:rPr>
        <w:t>»</w:t>
      </w:r>
      <w:r w:rsidR="00705A60">
        <w:rPr>
          <w:rFonts w:ascii="Times New Roman" w:hAnsi="Times New Roman" w:cs="Times New Roman"/>
          <w:b/>
          <w:sz w:val="26"/>
          <w:szCs w:val="26"/>
        </w:rPr>
        <w:t xml:space="preserve"> в 2021 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D64CFD" w:rsidRPr="00C422A4" w:rsidTr="00C422A4">
        <w:tc>
          <w:tcPr>
            <w:tcW w:w="4671" w:type="dxa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671" w:type="dxa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-курорт Анапа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. В. Каширина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им. В.М.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Евскина</w:t>
            </w:r>
            <w:proofErr w:type="spellEnd"/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 Армавир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8 с УИОП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им. Адмирала Ушакова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6 им. Евдокии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 Горячий ключ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МО ГК «СОШ  №4»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6, 16-Ф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7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7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9 </w:t>
            </w:r>
          </w:p>
          <w:p w:rsid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№ 41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5 ф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5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6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48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2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62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66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  <w:p w:rsidR="00D64CFD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  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FD"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№ 72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4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№ 78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0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99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 № 100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01 </w:t>
            </w:r>
          </w:p>
          <w:p w:rsidR="00D64CFD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02 </w:t>
            </w:r>
          </w:p>
          <w:p w:rsidR="00C422A4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F9">
              <w:rPr>
                <w:rFonts w:ascii="Times New Roman" w:hAnsi="Times New Roman" w:cs="Times New Roman"/>
                <w:sz w:val="24"/>
                <w:szCs w:val="24"/>
              </w:rPr>
              <w:t>МАОУ СОШ № 104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 Новороссийск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0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34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ород-курорт Сочи</w:t>
            </w:r>
          </w:p>
        </w:tc>
        <w:tc>
          <w:tcPr>
            <w:tcW w:w="4671" w:type="dxa"/>
            <w:vAlign w:val="center"/>
          </w:tcPr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ени Корнеева Г.И. </w:t>
            </w:r>
          </w:p>
          <w:p w:rsidR="00D64CFD" w:rsidRPr="00C422A4" w:rsidRDefault="00D64CFD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8 г. Сочи им. Героя Советского Союза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чуленко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ий </w:t>
            </w:r>
          </w:p>
        </w:tc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СОШ № 4</w:t>
            </w:r>
          </w:p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СОШ№18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 имени Героя Советского Союза А.А. Булгакова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елоглинского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8</w:t>
            </w:r>
          </w:p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29</w:t>
            </w:r>
          </w:p>
        </w:tc>
      </w:tr>
      <w:tr w:rsidR="00D64CFD" w:rsidRPr="00C422A4" w:rsidTr="00C422A4">
        <w:tc>
          <w:tcPr>
            <w:tcW w:w="4671" w:type="dxa"/>
            <w:vAlign w:val="center"/>
          </w:tcPr>
          <w:p w:rsidR="00D64CFD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0 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№2 ст</w:t>
            </w:r>
            <w:r w:rsidR="00C42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</w:p>
          <w:p w:rsidR="00CF563B" w:rsidRPr="00C422A4" w:rsidRDefault="00CF563B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СОШ№17</w:t>
            </w:r>
            <w:r w:rsid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ст. Выселки-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6A7A1C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</w:t>
            </w:r>
          </w:p>
          <w:p w:rsidR="00CF563B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9 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6A7A1C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Динской </w:t>
            </w:r>
          </w:p>
        </w:tc>
        <w:tc>
          <w:tcPr>
            <w:tcW w:w="4671" w:type="dxa"/>
            <w:vAlign w:val="center"/>
          </w:tcPr>
          <w:p w:rsidR="006A7A1C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C453D5" w:rsidRPr="00C42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F563B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:rsidR="00CF563B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24 с. Александровка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6A7A1C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</w:t>
            </w:r>
          </w:p>
        </w:tc>
        <w:tc>
          <w:tcPr>
            <w:tcW w:w="4671" w:type="dxa"/>
            <w:vAlign w:val="center"/>
          </w:tcPr>
          <w:p w:rsidR="006A7A1C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ШООО № 43 </w:t>
            </w:r>
          </w:p>
          <w:p w:rsidR="00CF563B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4 </w:t>
            </w:r>
          </w:p>
        </w:tc>
      </w:tr>
      <w:tr w:rsidR="00CF563B" w:rsidRPr="00C422A4" w:rsidTr="00C422A4">
        <w:tc>
          <w:tcPr>
            <w:tcW w:w="4671" w:type="dxa"/>
            <w:vAlign w:val="center"/>
          </w:tcPr>
          <w:p w:rsidR="00CF563B" w:rsidRPr="00C422A4" w:rsidRDefault="006A7A1C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  <w:tc>
          <w:tcPr>
            <w:tcW w:w="4671" w:type="dxa"/>
            <w:vAlign w:val="center"/>
          </w:tcPr>
          <w:p w:rsidR="00CF563B" w:rsidRPr="00C422A4" w:rsidRDefault="006A7A1C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 4 ст.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Старовеличковской</w:t>
            </w:r>
            <w:proofErr w:type="spellEnd"/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ОБУ СОШ №18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ОБУ СОШ №3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ООШ №32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1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2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Варениковской</w:t>
            </w:r>
            <w:proofErr w:type="spellEnd"/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 12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 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6 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ОБУ СОШ № 28</w:t>
            </w:r>
            <w:proofErr w:type="gramStart"/>
            <w:r w:rsidR="0052544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ой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1" w:type="dxa"/>
            <w:vAlign w:val="center"/>
          </w:tcPr>
          <w:p w:rsidR="0035790A" w:rsidRPr="00C422A4" w:rsidRDefault="0035790A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НОШ № 40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ООШ .</w:t>
            </w:r>
            <w:proofErr w:type="gram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№8 станицы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Бесленеевской</w:t>
            </w:r>
            <w:proofErr w:type="spellEnd"/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29 поселка Мостовского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7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х.Кирова</w:t>
            </w:r>
            <w:proofErr w:type="spellEnd"/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14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х.Марьинского</w:t>
            </w:r>
            <w:proofErr w:type="spellEnd"/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C422A4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C422A4" w:rsidRPr="00C42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</w:t>
            </w:r>
            <w:r w:rsidR="00C422A4" w:rsidRPr="00C422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22A4" w:rsidRPr="00C422A4" w:rsidTr="00C422A4">
        <w:tc>
          <w:tcPr>
            <w:tcW w:w="4671" w:type="dxa"/>
            <w:vAlign w:val="center"/>
          </w:tcPr>
          <w:p w:rsidR="00C422A4" w:rsidRPr="00C422A4" w:rsidRDefault="00C422A4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4671" w:type="dxa"/>
            <w:vAlign w:val="center"/>
          </w:tcPr>
          <w:p w:rsidR="00C422A4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3</w:t>
            </w:r>
          </w:p>
        </w:tc>
      </w:tr>
      <w:tr w:rsidR="00C422A4" w:rsidRPr="00C422A4" w:rsidTr="00C422A4">
        <w:tc>
          <w:tcPr>
            <w:tcW w:w="4671" w:type="dxa"/>
            <w:vAlign w:val="center"/>
          </w:tcPr>
          <w:p w:rsidR="00C422A4" w:rsidRPr="00C422A4" w:rsidRDefault="00C422A4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4671" w:type="dxa"/>
            <w:vAlign w:val="center"/>
          </w:tcPr>
          <w:p w:rsidR="00C422A4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3</w:t>
            </w:r>
          </w:p>
          <w:p w:rsidR="00C422A4" w:rsidRPr="00C422A4" w:rsidRDefault="00C422A4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ООШ 8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Север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422A4" w:rsidRPr="00C422A4">
              <w:rPr>
                <w:rFonts w:ascii="Times New Roman" w:hAnsi="Times New Roman" w:cs="Times New Roman"/>
                <w:sz w:val="24"/>
                <w:szCs w:val="24"/>
              </w:rPr>
              <w:t>Крепосная</w:t>
            </w:r>
            <w:proofErr w:type="spellEnd"/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гимназия станицы Азовской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АОУ СОШ № 12 г.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 № 1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й 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18 пос. Паркового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 33 ст. Архангельской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Туапсинский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</w:t>
            </w:r>
          </w:p>
        </w:tc>
        <w:tc>
          <w:tcPr>
            <w:tcW w:w="4671" w:type="dxa"/>
            <w:vAlign w:val="center"/>
          </w:tcPr>
          <w:p w:rsidR="0035790A" w:rsidRPr="00C422A4" w:rsidRDefault="0035790A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1" w:type="dxa"/>
            <w:vAlign w:val="center"/>
          </w:tcPr>
          <w:p w:rsidR="0035790A" w:rsidRPr="00C422A4" w:rsidRDefault="0035790A" w:rsidP="0052544A">
            <w:pPr>
              <w:widowControl w:val="0"/>
              <w:tabs>
                <w:tab w:val="left" w:pos="2406"/>
              </w:tabs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6A7A1C" w:rsidRPr="00C422A4" w:rsidTr="00C422A4"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A7A1C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с.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  <w:p w:rsidR="0035790A" w:rsidRPr="00C422A4" w:rsidRDefault="0035790A" w:rsidP="0052544A">
            <w:pPr>
              <w:widowControl w:val="0"/>
              <w:suppressAutoHyphens w:val="0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станица </w:t>
            </w:r>
            <w:proofErr w:type="spellStart"/>
            <w:r w:rsidRPr="00C422A4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</w:p>
        </w:tc>
      </w:tr>
    </w:tbl>
    <w:p w:rsidR="00D64CFD" w:rsidRDefault="00D64CFD" w:rsidP="006776BD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A4E" w:rsidRDefault="008B6A4E" w:rsidP="006776BD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  <w:sectPr w:rsidR="008B6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риложение № 3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8B6A4E" w:rsidRDefault="008B6A4E" w:rsidP="008B6A4E">
      <w:pPr>
        <w:spacing w:line="240" w:lineRule="auto"/>
        <w:ind w:leftChars="0" w:left="3" w:hanging="3"/>
        <w:rPr>
          <w:rFonts w:ascii="Times New Roman" w:hAnsi="Times New Roman" w:cs="Times New Roman"/>
          <w:sz w:val="26"/>
          <w:szCs w:val="26"/>
        </w:rPr>
      </w:pPr>
    </w:p>
    <w:p w:rsidR="008B6A4E" w:rsidRDefault="008B6A4E" w:rsidP="008B6A4E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8B6A4E" w:rsidRDefault="008B6A4E" w:rsidP="008B6A4E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итетов - участников проекта «Мастерская управленческих команд как механизм развития управленческого потенциала региональной системы образова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1 году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род-курорт Анапа 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род Горячий ключ 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пшеронский р-н 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елогл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вказ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инин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ылов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ым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аб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стов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влов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авян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билис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мрюк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уапсин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пенский р-н (1)</w:t>
      </w:r>
    </w:p>
    <w:p w:rsidR="008B6A4E" w:rsidRDefault="008B6A4E" w:rsidP="008B6A4E">
      <w:pPr>
        <w:pStyle w:val="a8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  <w:sectPr w:rsidR="008B6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-н (1)</w:t>
      </w:r>
    </w:p>
    <w:p w:rsidR="008B6A4E" w:rsidRPr="008B6A4E" w:rsidRDefault="008B6A4E" w:rsidP="008B6A4E">
      <w:pPr>
        <w:suppressAutoHyphens w:val="0"/>
        <w:spacing w:after="0" w:line="240" w:lineRule="auto"/>
        <w:ind w:leftChars="0" w:left="360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8B6A4E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риложение № 4</w:t>
      </w:r>
    </w:p>
    <w:p w:rsidR="008B6A4E" w:rsidRPr="008B6A4E" w:rsidRDefault="008B6A4E" w:rsidP="008B6A4E">
      <w:pPr>
        <w:suppressAutoHyphens w:val="0"/>
        <w:spacing w:after="0" w:line="240" w:lineRule="auto"/>
        <w:ind w:leftChars="0" w:left="360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8B6A4E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8B6A4E" w:rsidRPr="008B6A4E" w:rsidRDefault="008B6A4E" w:rsidP="008B6A4E">
      <w:pPr>
        <w:spacing w:line="240" w:lineRule="auto"/>
        <w:ind w:leftChars="0" w:left="360" w:firstLineChars="0" w:firstLine="0"/>
        <w:rPr>
          <w:rFonts w:ascii="Times New Roman" w:hAnsi="Times New Roman" w:cs="Times New Roman"/>
          <w:sz w:val="26"/>
          <w:szCs w:val="26"/>
        </w:rPr>
      </w:pPr>
    </w:p>
    <w:p w:rsidR="008B6A4E" w:rsidRPr="008B6A4E" w:rsidRDefault="008B6A4E" w:rsidP="008B6A4E">
      <w:pPr>
        <w:ind w:leftChars="0" w:left="360" w:firstLineChars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B6A4E">
        <w:rPr>
          <w:rFonts w:ascii="Times New Roman" w:hAnsi="Times New Roman" w:cs="Times New Roman"/>
          <w:caps/>
          <w:sz w:val="28"/>
          <w:szCs w:val="28"/>
        </w:rPr>
        <w:t>Программа</w:t>
      </w:r>
    </w:p>
    <w:p w:rsidR="008B6A4E" w:rsidRPr="008B6A4E" w:rsidRDefault="00BC1CF9" w:rsidP="008B6A4E">
      <w:pPr>
        <w:ind w:leftChars="0"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proofErr w:type="spellStart"/>
      <w:r w:rsidR="008B6A4E" w:rsidRPr="008B6A4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8B6A4E" w:rsidRPr="008B6A4E">
        <w:rPr>
          <w:rFonts w:ascii="Times New Roman" w:hAnsi="Times New Roman" w:cs="Times New Roman"/>
          <w:sz w:val="28"/>
          <w:szCs w:val="28"/>
        </w:rPr>
        <w:t xml:space="preserve"> </w:t>
      </w:r>
      <w:r w:rsidR="008B6A4E" w:rsidRPr="00341CCD">
        <w:rPr>
          <w:rFonts w:ascii="Times New Roman" w:hAnsi="Times New Roman" w:cs="Times New Roman"/>
          <w:sz w:val="28"/>
          <w:szCs w:val="28"/>
        </w:rPr>
        <w:t>«</w:t>
      </w:r>
      <w:r w:rsidR="00341CCD" w:rsidRPr="00341CCD">
        <w:rPr>
          <w:rFonts w:ascii="Times New Roman" w:hAnsi="Times New Roman" w:cs="Times New Roman"/>
          <w:sz w:val="28"/>
          <w:szCs w:val="28"/>
        </w:rPr>
        <w:t>Школа управленческих команд-</w:t>
      </w:r>
      <w:r w:rsidR="008B6A4E" w:rsidRPr="00341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8B6A4E" w:rsidRPr="0034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087"/>
      </w:tblGrid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11 января 2022 г.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– 15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подключени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341CC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b.iro23.ru/b/72a-cqn-unc-9rw</w:t>
              </w:r>
            </w:hyperlink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 w:rsidP="00BC1CF9">
            <w:pPr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территориально-методических служб, школьные управленческие команды и муниципальные управленческие команды - участники проекта </w:t>
            </w:r>
            <w:r w:rsidR="00BC1CF9" w:rsidRPr="00341CC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Ведущий  </w:t>
            </w:r>
            <w:proofErr w:type="spellStart"/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управления образовательными системами ГБОУ ИРО Краснодарского края, </w:t>
            </w:r>
            <w:r w:rsidRPr="00341CCD">
              <w:rPr>
                <w:rFonts w:ascii="Times New Roman" w:hAnsi="Times New Roman" w:cs="Times New Roman"/>
                <w:i/>
                <w:sz w:val="28"/>
                <w:szCs w:val="28"/>
              </w:rPr>
              <w:t>Степановская Галина Викторовна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Pr="00341CCD" w:rsidRDefault="008B6A4E">
            <w:pPr>
              <w:ind w:leftChars="0" w:left="3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Pr="00341CCD" w:rsidRDefault="008B6A4E">
            <w:pPr>
              <w:ind w:leftChars="0" w:left="3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BC1CF9" w:rsidP="00341CCD">
            <w:pPr>
              <w:pStyle w:val="1"/>
              <w:shd w:val="clear" w:color="auto" w:fill="FFFFFF"/>
              <w:spacing w:after="150" w:line="256" w:lineRule="auto"/>
              <w:ind w:left="1" w:hanging="3"/>
              <w:jc w:val="both"/>
              <w:rPr>
                <w:color w:val="111111"/>
                <w:szCs w:val="28"/>
                <w:lang w:val="ru-RU"/>
              </w:rPr>
            </w:pPr>
            <w:r w:rsidRPr="00341CCD">
              <w:rPr>
                <w:color w:val="111111"/>
                <w:szCs w:val="28"/>
                <w:lang w:val="ru-RU"/>
              </w:rPr>
              <w:t>Актуальность, цели и задачи проекта – 2022.</w:t>
            </w:r>
            <w:bookmarkStart w:id="0" w:name="_GoBack"/>
            <w:bookmarkEnd w:id="0"/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BC1CF9" w:rsidP="00BC1CF9">
            <w:pPr>
              <w:autoSpaceDE w:val="0"/>
              <w:autoSpaceDN w:val="0"/>
              <w:adjustRightInd w:val="0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точнение</w:t>
            </w:r>
            <w:r w:rsidR="008B6A4E" w:rsidRPr="00341C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сновных направлений</w:t>
            </w:r>
            <w:r w:rsidRPr="00341C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оекта на 2022г.</w:t>
            </w:r>
          </w:p>
        </w:tc>
      </w:tr>
      <w:tr w:rsidR="008B6A4E" w:rsidRPr="00341CCD" w:rsidTr="00B278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Pr="00341CCD" w:rsidRDefault="008B6A4E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341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Pr="00341CCD" w:rsidRDefault="00BC1CF9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41CCD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 w:rsidR="008B6A4E" w:rsidRPr="00341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A4E" w:rsidRPr="00341CCD" w:rsidRDefault="008B6A4E">
            <w:pPr>
              <w:ind w:leftChars="0" w:left="3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A4E" w:rsidRDefault="008B6A4E" w:rsidP="008B6A4E">
      <w:pPr>
        <w:spacing w:line="240" w:lineRule="auto"/>
        <w:ind w:leftChars="0" w:left="360" w:firstLineChars="0"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8B6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A4E" w:rsidRDefault="008B6A4E" w:rsidP="008B6A4E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Приложение № 5</w:t>
      </w:r>
    </w:p>
    <w:p w:rsidR="008B6A4E" w:rsidRDefault="008B6A4E" w:rsidP="008B6A4E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B27823" w:rsidRDefault="00B27823" w:rsidP="008B6A4E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26"/>
          <w:szCs w:val="26"/>
          <w:lang w:eastAsia="ru-RU"/>
        </w:rPr>
      </w:pP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26"/>
          <w:szCs w:val="26"/>
          <w:lang w:eastAsia="ru-RU"/>
        </w:rPr>
      </w:pPr>
      <w:r w:rsidRPr="00BC1CF9"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 xml:space="preserve">Распределение квоты управленческих команд - участников регионального проекта </w:t>
      </w:r>
      <w:r w:rsidRPr="00BC1CF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C1CF9">
        <w:rPr>
          <w:rFonts w:ascii="Times New Roman" w:hAnsi="Times New Roman" w:cs="Times New Roman"/>
          <w:sz w:val="26"/>
          <w:szCs w:val="26"/>
        </w:rPr>
        <w:t>Мастерская управленческих команд как механизм развития управленческого потенциала региональной системы образова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на 2022 го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395"/>
        <w:gridCol w:w="1984"/>
        <w:gridCol w:w="2269"/>
        <w:gridCol w:w="12"/>
      </w:tblGrid>
      <w:tr w:rsidR="008B6A4E" w:rsidTr="008B6A4E">
        <w:trPr>
          <w:gridAfter w:val="1"/>
          <w:wAfter w:w="12" w:type="dxa"/>
          <w:trHeight w:val="149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Количество школьных управленческих коман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>Количество муниципальных управленческих команд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Ан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3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Армав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Горячий Клю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-курорт 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 w:rsidP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елог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Брюхов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Гульке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Дин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вка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ург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Кущ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Ленинград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Новопок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Прим.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Ахт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Старо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им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BC1CF9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Успе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Усть-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6A4E" w:rsidTr="008B6A4E">
        <w:trPr>
          <w:gridAfter w:val="1"/>
          <w:wAfter w:w="12" w:type="dxa"/>
          <w:trHeight w:val="4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 w:rsidP="008B6A4E">
            <w:pPr>
              <w:pStyle w:val="a8"/>
              <w:numPr>
                <w:ilvl w:val="0"/>
                <w:numId w:val="8"/>
              </w:numPr>
              <w:tabs>
                <w:tab w:val="left" w:pos="345"/>
              </w:tabs>
              <w:suppressAutoHyphens w:val="0"/>
              <w:spacing w:after="0" w:line="240" w:lineRule="auto"/>
              <w:ind w:leftChars="0" w:left="22" w:firstLineChars="0" w:firstLine="7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ind w:leftChars="0" w:left="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B6A4E" w:rsidTr="008B6A4E">
        <w:trPr>
          <w:gridAfter w:val="1"/>
          <w:wAfter w:w="12" w:type="dxa"/>
          <w:trHeight w:val="315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000000" w:themeColor="text1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position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000000" w:themeColor="text1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position w:val="0"/>
                <w:sz w:val="24"/>
                <w:szCs w:val="24"/>
                <w:lang w:eastAsia="ru-RU"/>
              </w:rPr>
              <w:t>18</w:t>
            </w:r>
          </w:p>
        </w:tc>
      </w:tr>
      <w:tr w:rsidR="008B6A4E" w:rsidTr="008B6A4E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  <w:lang w:eastAsia="ru-RU"/>
              </w:rPr>
              <w:t xml:space="preserve">Общее количество команд 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0"/>
                <w:sz w:val="24"/>
                <w:szCs w:val="24"/>
                <w:lang w:eastAsia="ru-RU"/>
              </w:rPr>
              <w:t>123</w:t>
            </w:r>
          </w:p>
        </w:tc>
      </w:tr>
    </w:tbl>
    <w:p w:rsidR="008B6A4E" w:rsidRDefault="008B6A4E" w:rsidP="008B6A4E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8"/>
          <w:lang w:eastAsia="ru-RU"/>
        </w:rPr>
        <w:sectPr w:rsidR="008B6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position w:val="0"/>
          <w:sz w:val="24"/>
          <w:szCs w:val="28"/>
          <w:lang w:eastAsia="ru-RU"/>
        </w:rPr>
        <w:t>* команда 2021 года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Приложение № 6</w:t>
      </w:r>
    </w:p>
    <w:p w:rsidR="00B27823" w:rsidRDefault="00B27823" w:rsidP="00B27823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B27823" w:rsidRDefault="00B27823" w:rsidP="00B27823">
      <w:pPr>
        <w:suppressAutoHyphens w:val="0"/>
        <w:spacing w:after="0" w:line="240" w:lineRule="auto"/>
        <w:ind w:leftChars="0" w:left="0" w:right="169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ЗАЯВКА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 xml:space="preserve">школьной управленческой команды МО _______________________________ 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 xml:space="preserve">на участие в региональном проекте 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астерская управленческих команд как механизм развития управленческого потенциала региональной системы образования» в 2022 году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523"/>
        <w:gridCol w:w="2410"/>
        <w:gridCol w:w="1872"/>
      </w:tblGrid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ФИО члена команды</w:t>
            </w: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val="en-US" w:eastAsia="ru-RU"/>
              </w:rPr>
              <w:t>,</w:t>
            </w:r>
          </w:p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B27823" w:rsidTr="00B27823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23" w:rsidRDefault="00B27823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23" w:rsidRDefault="00B27823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23" w:rsidRDefault="00B27823">
            <w:pPr>
              <w:suppressAutoHyphens w:val="0"/>
              <w:spacing w:beforeAutospacing="1" w:after="0" w:afterAutospacing="1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B27823" w:rsidRDefault="00B27823" w:rsidP="00B27823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ЗАЯВКА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 xml:space="preserve">муниципальной управленческой команды МО __________________________ на участие в региональном проекте 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астерская управленческих команд как механизм развития управленческого потенциала региональной системы образования» в 2022 году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523"/>
        <w:gridCol w:w="2410"/>
        <w:gridCol w:w="1872"/>
      </w:tblGrid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ФИО члена коман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Орган управления образования,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B27823" w:rsidTr="00B27823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3" w:rsidRDefault="00B278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B27823" w:rsidRDefault="00B27823" w:rsidP="00B27823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sectPr w:rsidR="00B278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Приложение № </w:t>
      </w:r>
      <w:r w:rsidR="00B278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7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Координатор управленческих команд МО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_________________________________________________________</w:t>
      </w:r>
    </w:p>
    <w:p w:rsidR="008B6A4E" w:rsidRDefault="008B6A4E" w:rsidP="008B6A4E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4"/>
          <w:szCs w:val="28"/>
          <w:vertAlign w:val="superscript"/>
          <w:lang w:eastAsia="ru-RU"/>
        </w:rPr>
        <w:t>(название муниципалитета)</w:t>
      </w:r>
    </w:p>
    <w:p w:rsidR="008B6A4E" w:rsidRDefault="008B6A4E" w:rsidP="008B6A4E">
      <w:pPr>
        <w:tabs>
          <w:tab w:val="left" w:pos="3828"/>
        </w:tabs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843"/>
        <w:gridCol w:w="1984"/>
        <w:gridCol w:w="1843"/>
        <w:gridCol w:w="1843"/>
      </w:tblGrid>
      <w:tr w:rsidR="008B6A4E" w:rsidTr="008B6A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-959" w:firstLineChars="0" w:firstLine="959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ФИО</w:t>
            </w:r>
          </w:p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val="en-US" w:eastAsia="ru-RU"/>
              </w:rPr>
              <w:t>,</w:t>
            </w:r>
          </w:p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>Контактный телефон (со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  <w:t xml:space="preserve">Адрес электронной почты </w:t>
            </w:r>
          </w:p>
        </w:tc>
      </w:tr>
      <w:tr w:rsidR="008B6A4E" w:rsidTr="008B6A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-959" w:firstLineChars="0" w:firstLine="959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E" w:rsidRDefault="008B6A4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8"/>
                <w:lang w:eastAsia="ru-RU"/>
              </w:rPr>
            </w:pPr>
          </w:p>
        </w:tc>
      </w:tr>
    </w:tbl>
    <w:p w:rsidR="008B6A4E" w:rsidRDefault="008B6A4E" w:rsidP="008B6A4E">
      <w:pPr>
        <w:suppressAutoHyphens w:val="0"/>
        <w:spacing w:after="0" w:line="240" w:lineRule="auto"/>
        <w:ind w:leftChars="0" w:left="567" w:right="169" w:firstLineChars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35790A" w:rsidRDefault="0035790A" w:rsidP="00705A60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705A60" w:rsidRDefault="00705A60" w:rsidP="00705A60">
      <w:pPr>
        <w:suppressAutoHyphens w:val="0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br w:type="page"/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риложение № 8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color w:val="000000"/>
          <w:position w:val="0"/>
          <w:sz w:val="28"/>
          <w:szCs w:val="24"/>
          <w:lang w:eastAsia="ru-RU"/>
        </w:rPr>
        <w:t xml:space="preserve">Лист регистрации </w:t>
      </w:r>
      <w:r w:rsidRPr="00AE299C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онлайн-участников</w:t>
      </w:r>
    </w:p>
    <w:p w:rsidR="00AE299C" w:rsidRPr="00AE299C" w:rsidRDefault="00B27823" w:rsidP="00AE299C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 xml:space="preserve">Информационного </w:t>
      </w:r>
      <w:proofErr w:type="spellStart"/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вебинара</w:t>
      </w:r>
      <w:proofErr w:type="spellEnd"/>
      <w:r w:rsidR="0034249E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1</w:t>
      </w:r>
      <w:r w:rsidR="00AE299C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01</w:t>
      </w:r>
      <w:r w:rsidR="00AE299C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2</w:t>
      </w:r>
    </w:p>
    <w:p w:rsidR="00AE299C" w:rsidRPr="00AE299C" w:rsidRDefault="00AE299C" w:rsidP="00AE299C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</w:pP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/>
        </w:rPr>
      </w:pPr>
      <w:r w:rsidRPr="00AE299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/>
        </w:rPr>
        <w:t xml:space="preserve">         </w:t>
      </w: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 w:rsidRPr="00AE299C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Муниципальное образование _________________________________________</w:t>
      </w:r>
    </w:p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3480"/>
        <w:gridCol w:w="3544"/>
        <w:gridCol w:w="1837"/>
      </w:tblGrid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Место работы, должность (статус участника)</w:t>
            </w: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AE299C" w:rsidRPr="00AE299C" w:rsidTr="005077E6">
        <w:tc>
          <w:tcPr>
            <w:tcW w:w="0" w:type="auto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AE299C" w:rsidRPr="00AE299C" w:rsidRDefault="00AE299C" w:rsidP="00A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AE299C" w:rsidRPr="00AE299C" w:rsidRDefault="00AE299C" w:rsidP="00AE299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AE299C" w:rsidRDefault="00AE299C" w:rsidP="00AE299C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br w:type="page"/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риложение № 9</w:t>
      </w:r>
    </w:p>
    <w:p w:rsidR="00B27823" w:rsidRDefault="00B27823" w:rsidP="00B27823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AE299C" w:rsidRPr="00AE299C" w:rsidRDefault="00AE299C" w:rsidP="00AE299C">
      <w:pPr>
        <w:suppressAutoHyphens w:val="0"/>
        <w:spacing w:after="0" w:line="240" w:lineRule="auto"/>
        <w:ind w:leftChars="0" w:left="510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eastAsia="ru-RU"/>
        </w:rPr>
      </w:pPr>
    </w:p>
    <w:p w:rsidR="00AE299C" w:rsidRPr="00AE299C" w:rsidRDefault="00AE299C" w:rsidP="00AE299C">
      <w:pPr>
        <w:shd w:val="clear" w:color="auto" w:fill="FFFFFF"/>
        <w:suppressAutoHyphens w:val="0"/>
        <w:spacing w:after="0" w:line="240" w:lineRule="auto"/>
        <w:ind w:leftChars="0" w:left="0" w:right="-2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Анкета</w:t>
      </w:r>
    </w:p>
    <w:p w:rsidR="00AE299C" w:rsidRPr="00AE299C" w:rsidRDefault="00AE299C" w:rsidP="00AE299C">
      <w:pPr>
        <w:shd w:val="clear" w:color="auto" w:fill="FFFFFF"/>
        <w:suppressAutoHyphens w:val="0"/>
        <w:spacing w:after="240" w:line="240" w:lineRule="auto"/>
        <w:ind w:leftChars="0" w:left="0" w:right="-2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участника мероприятия, проводимого ГБОУ ИРО Краснодарского края </w:t>
      </w:r>
    </w:p>
    <w:p w:rsidR="00AE299C" w:rsidRPr="00AE299C" w:rsidRDefault="00AE299C" w:rsidP="00AE299C">
      <w:pPr>
        <w:shd w:val="clear" w:color="auto" w:fill="FFFFFF"/>
        <w:suppressAutoHyphens w:val="0"/>
        <w:spacing w:after="0" w:line="240" w:lineRule="auto"/>
        <w:ind w:leftChars="0" w:left="0" w:right="-2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i/>
          <w:position w:val="0"/>
          <w:lang w:eastAsia="ru-RU"/>
        </w:rPr>
        <w:t>Уважаемый коллега, нам, как организаторам, очень важно знать Ваше мнение о своей работе и данном мероприятии. Пожалуйста, заполните данную анкету не пропуская вопросов.</w:t>
      </w:r>
    </w:p>
    <w:p w:rsidR="00AE299C" w:rsidRPr="00AE299C" w:rsidRDefault="00AE299C" w:rsidP="00AE299C">
      <w:pPr>
        <w:shd w:val="clear" w:color="auto" w:fill="FFFFFF"/>
        <w:suppressAutoHyphens w:val="0"/>
        <w:spacing w:after="0" w:line="240" w:lineRule="auto"/>
        <w:ind w:leftChars="0" w:left="0" w:right="-23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</w:p>
    <w:p w:rsidR="00AE299C" w:rsidRPr="00704047" w:rsidRDefault="00AE299C" w:rsidP="0034249E">
      <w:pPr>
        <w:widowControl w:val="0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  <w:t xml:space="preserve">1. Название мероприятия: </w:t>
      </w:r>
      <w:r w:rsidR="0034249E" w:rsidRPr="00704047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 xml:space="preserve">информационный </w:t>
      </w:r>
      <w:proofErr w:type="spellStart"/>
      <w:r w:rsidR="0034249E" w:rsidRPr="00704047"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>вебинар</w:t>
      </w:r>
      <w:proofErr w:type="spellEnd"/>
    </w:p>
    <w:p w:rsidR="00AE299C" w:rsidRPr="00AE299C" w:rsidRDefault="00AE299C" w:rsidP="003424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2. Дата проведения: </w:t>
      </w:r>
      <w:r w:rsidR="0034249E" w:rsidRPr="00704047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11.01</w:t>
      </w:r>
      <w:r w:rsidRPr="00704047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.202</w:t>
      </w:r>
      <w:r w:rsidR="00704047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2</w:t>
      </w:r>
    </w:p>
    <w:p w:rsidR="00AE299C" w:rsidRPr="00AE299C" w:rsidRDefault="00AE299C" w:rsidP="0034249E">
      <w:pPr>
        <w:widowControl w:val="0"/>
        <w:shd w:val="clear" w:color="auto" w:fill="FFFFFF"/>
        <w:tabs>
          <w:tab w:val="left" w:pos="9355"/>
        </w:tabs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u w:val="single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3. Место проведения: </w:t>
      </w:r>
      <w:r w:rsidRPr="00704047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г. Краснодар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  <w:t>4. В целом Вы довольны участием в данном мероприятии?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1. Да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2. Скорее да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3. Скорее нет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Cs/>
          <w:position w:val="0"/>
          <w:lang w:eastAsia="ru-RU"/>
        </w:rPr>
        <w:t xml:space="preserve">4. </w:t>
      </w: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Нет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5. Какие цели Вы ставили перед собой в данном мероприятии? Реализовали ли Вы их?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701"/>
        <w:gridCol w:w="1560"/>
        <w:gridCol w:w="1559"/>
      </w:tblGrid>
      <w:tr w:rsidR="00AE299C" w:rsidRPr="00AE299C" w:rsidTr="00E14DED">
        <w:tc>
          <w:tcPr>
            <w:tcW w:w="2836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Цели участия</w:t>
            </w:r>
          </w:p>
        </w:tc>
        <w:tc>
          <w:tcPr>
            <w:tcW w:w="1842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Максимальная реализация</w:t>
            </w:r>
          </w:p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(удалось сделать, </w:t>
            </w:r>
            <w:r w:rsidRPr="00AE299C">
              <w:rPr>
                <w:rFonts w:ascii="Times New Roman" w:eastAsia="Times New Roman" w:hAnsi="Times New Roman" w:cs="Times New Roman"/>
                <w:spacing w:val="-2"/>
                <w:position w:val="0"/>
                <w:lang w:eastAsia="ru-RU"/>
              </w:rPr>
              <w:t xml:space="preserve">добиться того что </w:t>
            </w:r>
            <w:r w:rsidRPr="00AE299C">
              <w:rPr>
                <w:rFonts w:ascii="Times New Roman" w:eastAsia="Times New Roman" w:hAnsi="Times New Roman" w:cs="Times New Roman"/>
                <w:spacing w:val="-3"/>
                <w:position w:val="0"/>
                <w:lang w:eastAsia="ru-RU"/>
              </w:rPr>
              <w:t>хотел и даже больше)</w:t>
            </w:r>
          </w:p>
        </w:tc>
        <w:tc>
          <w:tcPr>
            <w:tcW w:w="1701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 xml:space="preserve">Минимальная реализация </w:t>
            </w:r>
            <w:r w:rsidRPr="00AE299C">
              <w:rPr>
                <w:rFonts w:ascii="Times New Roman" w:eastAsia="Times New Roman" w:hAnsi="Times New Roman" w:cs="Times New Roman"/>
                <w:spacing w:val="-3"/>
                <w:position w:val="0"/>
                <w:lang w:eastAsia="ru-RU"/>
              </w:rPr>
              <w:t>(удалось добить</w:t>
            </w:r>
            <w:r w:rsidRPr="00AE299C">
              <w:rPr>
                <w:rFonts w:ascii="Times New Roman" w:eastAsia="Times New Roman" w:hAnsi="Times New Roman" w:cs="Times New Roman"/>
                <w:spacing w:val="-6"/>
                <w:position w:val="0"/>
                <w:lang w:eastAsia="ru-RU"/>
              </w:rPr>
              <w:t xml:space="preserve">ся, сделать лишь </w:t>
            </w: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астично)</w:t>
            </w:r>
          </w:p>
        </w:tc>
        <w:tc>
          <w:tcPr>
            <w:tcW w:w="1560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 xml:space="preserve">Не реализовано </w:t>
            </w:r>
            <w:r w:rsidRPr="00AE299C">
              <w:rPr>
                <w:rFonts w:ascii="Times New Roman" w:eastAsia="Times New Roman" w:hAnsi="Times New Roman" w:cs="Times New Roman"/>
                <w:spacing w:val="-2"/>
                <w:position w:val="0"/>
                <w:lang w:eastAsia="ru-RU"/>
              </w:rPr>
              <w:t>(не сделал, не получилось, не</w:t>
            </w: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удалось)</w:t>
            </w:r>
          </w:p>
        </w:tc>
        <w:tc>
          <w:tcPr>
            <w:tcW w:w="1559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b/>
                <w:position w:val="0"/>
                <w:lang w:eastAsia="ru-RU"/>
              </w:rPr>
              <w:t>Такой цели не ставилось</w:t>
            </w:r>
          </w:p>
        </w:tc>
      </w:tr>
      <w:tr w:rsidR="00AE299C" w:rsidRPr="00AE299C" w:rsidTr="00E14DED">
        <w:tc>
          <w:tcPr>
            <w:tcW w:w="2836" w:type="dxa"/>
            <w:vAlign w:val="center"/>
          </w:tcPr>
          <w:p w:rsidR="00AE299C" w:rsidRPr="00AE299C" w:rsidRDefault="00AE299C" w:rsidP="0034249E">
            <w:pPr>
              <w:widowControl w:val="0"/>
              <w:tabs>
                <w:tab w:val="left" w:pos="460"/>
              </w:tabs>
              <w:suppressAutoHyphens w:val="0"/>
              <w:spacing w:after="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spacing w:val="-8"/>
                <w:position w:val="0"/>
                <w:lang w:eastAsia="ru-RU"/>
              </w:rPr>
              <w:t>1. Решение профессиональных</w:t>
            </w: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проблем</w:t>
            </w:r>
          </w:p>
        </w:tc>
        <w:tc>
          <w:tcPr>
            <w:tcW w:w="1842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4</w:t>
            </w:r>
          </w:p>
        </w:tc>
      </w:tr>
      <w:tr w:rsidR="00AE299C" w:rsidRPr="00AE299C" w:rsidTr="00E14DED">
        <w:tc>
          <w:tcPr>
            <w:tcW w:w="2836" w:type="dxa"/>
            <w:vAlign w:val="center"/>
          </w:tcPr>
          <w:p w:rsidR="00AE299C" w:rsidRPr="00AE299C" w:rsidRDefault="00AE299C" w:rsidP="0034249E">
            <w:pPr>
              <w:widowControl w:val="0"/>
              <w:tabs>
                <w:tab w:val="left" w:pos="460"/>
              </w:tabs>
              <w:suppressAutoHyphens w:val="0"/>
              <w:spacing w:after="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. Получение информации</w:t>
            </w:r>
          </w:p>
        </w:tc>
        <w:tc>
          <w:tcPr>
            <w:tcW w:w="1842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E299C" w:rsidRPr="00AE299C" w:rsidRDefault="00AE299C" w:rsidP="0034249E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AE299C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4</w:t>
            </w:r>
          </w:p>
        </w:tc>
      </w:tr>
    </w:tbl>
    <w:p w:rsidR="00AE299C" w:rsidRPr="00AE299C" w:rsidRDefault="00AE299C" w:rsidP="0034249E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6.</w:t>
      </w: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>Насколько полезным (в практическом, прикладном смысле) для Вашей непосредственной работы было данное мероприятие?</w:t>
      </w:r>
    </w:p>
    <w:p w:rsidR="00AE299C" w:rsidRPr="00AE299C" w:rsidRDefault="00AE299C" w:rsidP="0034249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Весьма полезным, полученные знания очень важны для моей работы.</w:t>
      </w:r>
    </w:p>
    <w:p w:rsidR="00AE299C" w:rsidRPr="00AE299C" w:rsidRDefault="00AE299C" w:rsidP="0034249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Достаточно полезным, полученные знания пригодятся для моей работы.</w:t>
      </w:r>
    </w:p>
    <w:p w:rsidR="00AE299C" w:rsidRPr="00AE299C" w:rsidRDefault="00AE299C" w:rsidP="0034249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Малополезным, полученные знания только косвенно касаются моей непосредственной работы.</w:t>
      </w:r>
    </w:p>
    <w:p w:rsidR="00AE299C" w:rsidRPr="00AE299C" w:rsidRDefault="00AE299C" w:rsidP="0034249E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Совершенно бесполезным в моей непосредственной работе.</w:t>
      </w:r>
    </w:p>
    <w:p w:rsidR="00AE299C" w:rsidRPr="00AE299C" w:rsidRDefault="00AE299C" w:rsidP="0034249E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7.</w:t>
      </w: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 xml:space="preserve">Оцените организацию мероприятия (деятельность организаторов, регистрация, информирование участников и </w:t>
      </w: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т.д.):</w:t>
      </w:r>
    </w:p>
    <w:p w:rsidR="00AE299C" w:rsidRPr="00AE299C" w:rsidRDefault="00AE299C" w:rsidP="0034249E">
      <w:pPr>
        <w:widowControl w:val="0"/>
        <w:numPr>
          <w:ilvl w:val="0"/>
          <w:numId w:val="4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Отличная, хорошая организация мероприятия</w:t>
      </w:r>
    </w:p>
    <w:p w:rsidR="00AE299C" w:rsidRPr="00AE299C" w:rsidRDefault="00AE299C" w:rsidP="0034249E">
      <w:pPr>
        <w:widowControl w:val="0"/>
        <w:numPr>
          <w:ilvl w:val="0"/>
          <w:numId w:val="4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Нормальная, удовлетворительная организация</w:t>
      </w:r>
    </w:p>
    <w:p w:rsidR="00AE299C" w:rsidRPr="00AE299C" w:rsidRDefault="00AE299C" w:rsidP="0034249E">
      <w:pPr>
        <w:widowControl w:val="0"/>
        <w:numPr>
          <w:ilvl w:val="0"/>
          <w:numId w:val="4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Неудовлетворительная, плохая организация мероприятия</w:t>
      </w:r>
    </w:p>
    <w:p w:rsidR="00AE299C" w:rsidRPr="00AE299C" w:rsidRDefault="00AE299C" w:rsidP="0034249E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8.</w:t>
      </w: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>Оцените техническую обеспеченность мероприятия:</w:t>
      </w:r>
    </w:p>
    <w:p w:rsidR="00AE299C" w:rsidRPr="00AE299C" w:rsidRDefault="00AE299C" w:rsidP="0034249E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Достаточная</w:t>
      </w:r>
    </w:p>
    <w:p w:rsidR="00AE299C" w:rsidRPr="00AE299C" w:rsidRDefault="00AE299C" w:rsidP="0034249E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Недостаточная</w:t>
      </w:r>
    </w:p>
    <w:p w:rsidR="00AE299C" w:rsidRPr="00AE299C" w:rsidRDefault="00AE299C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9. Из какого источника Вы получили информацию о данном мероприятии?</w:t>
      </w:r>
    </w:p>
    <w:p w:rsidR="00AE299C" w:rsidRPr="00AE299C" w:rsidRDefault="00AE299C" w:rsidP="0034249E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Рассылка (письмо) по электронной почте</w:t>
      </w:r>
    </w:p>
    <w:p w:rsidR="00AE299C" w:rsidRPr="00AE299C" w:rsidRDefault="00AE299C" w:rsidP="0034249E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Письмо муниципального органа управления образованием</w:t>
      </w:r>
    </w:p>
    <w:p w:rsidR="00AE299C" w:rsidRPr="00AE299C" w:rsidRDefault="00AE299C" w:rsidP="0034249E">
      <w:pPr>
        <w:widowControl w:val="0"/>
        <w:numPr>
          <w:ilvl w:val="0"/>
          <w:numId w:val="6"/>
        </w:numPr>
        <w:shd w:val="clear" w:color="auto" w:fill="FFFFFF"/>
        <w:tabs>
          <w:tab w:val="left" w:pos="221"/>
          <w:tab w:val="left" w:leader="underscore" w:pos="6014"/>
        </w:tabs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>Другое (укажите)</w:t>
      </w:r>
      <w:r w:rsidRPr="00AE299C">
        <w:rPr>
          <w:rFonts w:ascii="Times New Roman" w:eastAsia="Times New Roman" w:hAnsi="Times New Roman" w:cs="Times New Roman"/>
          <w:position w:val="0"/>
          <w:lang w:eastAsia="ru-RU"/>
        </w:rPr>
        <w:tab/>
      </w:r>
    </w:p>
    <w:p w:rsidR="0034249E" w:rsidRDefault="0034249E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</w:p>
    <w:p w:rsidR="00465181" w:rsidRPr="009A1AD3" w:rsidRDefault="0034249E" w:rsidP="0034249E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Благодарим</w:t>
      </w:r>
      <w:r w:rsidR="00AE299C" w:rsidRPr="00AE299C"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 за сотрудничество!</w:t>
      </w:r>
      <w:r w:rsidR="00B27823" w:rsidRPr="009A1A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5181" w:rsidRPr="009A1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MV Bol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27"/>
    <w:multiLevelType w:val="singleLevel"/>
    <w:tmpl w:val="B7D615E0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217B21"/>
    <w:multiLevelType w:val="hybridMultilevel"/>
    <w:tmpl w:val="D63A3048"/>
    <w:lvl w:ilvl="0" w:tplc="07CC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7E40"/>
    <w:multiLevelType w:val="hybridMultilevel"/>
    <w:tmpl w:val="007C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865"/>
    <w:multiLevelType w:val="singleLevel"/>
    <w:tmpl w:val="7BF6F734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4A0D0B"/>
    <w:multiLevelType w:val="singleLevel"/>
    <w:tmpl w:val="397A5084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CA115C"/>
    <w:multiLevelType w:val="hybridMultilevel"/>
    <w:tmpl w:val="C644C78E"/>
    <w:lvl w:ilvl="0" w:tplc="0CD21194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A8591C"/>
    <w:multiLevelType w:val="singleLevel"/>
    <w:tmpl w:val="7BF6F734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B913432"/>
    <w:multiLevelType w:val="hybridMultilevel"/>
    <w:tmpl w:val="6520D2C8"/>
    <w:lvl w:ilvl="0" w:tplc="29B0B120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AE"/>
    <w:rsid w:val="00005879"/>
    <w:rsid w:val="00033F6A"/>
    <w:rsid w:val="000363DE"/>
    <w:rsid w:val="000704B3"/>
    <w:rsid w:val="0009223F"/>
    <w:rsid w:val="000A0AF5"/>
    <w:rsid w:val="000A25A2"/>
    <w:rsid w:val="000A4C33"/>
    <w:rsid w:val="000F1DAB"/>
    <w:rsid w:val="000F7436"/>
    <w:rsid w:val="00132633"/>
    <w:rsid w:val="0015626E"/>
    <w:rsid w:val="00160969"/>
    <w:rsid w:val="00180456"/>
    <w:rsid w:val="001842E1"/>
    <w:rsid w:val="001C40A9"/>
    <w:rsid w:val="001D0BA9"/>
    <w:rsid w:val="001D21FF"/>
    <w:rsid w:val="001D3E78"/>
    <w:rsid w:val="001F5818"/>
    <w:rsid w:val="002111CD"/>
    <w:rsid w:val="00215563"/>
    <w:rsid w:val="00222BF4"/>
    <w:rsid w:val="002243DB"/>
    <w:rsid w:val="002415AE"/>
    <w:rsid w:val="002455AF"/>
    <w:rsid w:val="00256489"/>
    <w:rsid w:val="0025766E"/>
    <w:rsid w:val="002711FA"/>
    <w:rsid w:val="0029053F"/>
    <w:rsid w:val="002B6D60"/>
    <w:rsid w:val="002C2834"/>
    <w:rsid w:val="00334AA7"/>
    <w:rsid w:val="00341CCD"/>
    <w:rsid w:val="0034249E"/>
    <w:rsid w:val="00353EDB"/>
    <w:rsid w:val="00356D70"/>
    <w:rsid w:val="0035790A"/>
    <w:rsid w:val="00360B79"/>
    <w:rsid w:val="00382871"/>
    <w:rsid w:val="00387B30"/>
    <w:rsid w:val="00390FEE"/>
    <w:rsid w:val="003B3474"/>
    <w:rsid w:val="003C5031"/>
    <w:rsid w:val="003E60BE"/>
    <w:rsid w:val="003E6E44"/>
    <w:rsid w:val="00433DAF"/>
    <w:rsid w:val="00465181"/>
    <w:rsid w:val="004A0A77"/>
    <w:rsid w:val="004A267E"/>
    <w:rsid w:val="004A3204"/>
    <w:rsid w:val="005077E6"/>
    <w:rsid w:val="0052544A"/>
    <w:rsid w:val="00530F14"/>
    <w:rsid w:val="00537FE0"/>
    <w:rsid w:val="00552BEA"/>
    <w:rsid w:val="00566795"/>
    <w:rsid w:val="005C7F89"/>
    <w:rsid w:val="005D4F73"/>
    <w:rsid w:val="00600C4C"/>
    <w:rsid w:val="00604D2E"/>
    <w:rsid w:val="00632007"/>
    <w:rsid w:val="00645D66"/>
    <w:rsid w:val="00663619"/>
    <w:rsid w:val="006776BD"/>
    <w:rsid w:val="006A7A1C"/>
    <w:rsid w:val="00704047"/>
    <w:rsid w:val="00705A60"/>
    <w:rsid w:val="007070C4"/>
    <w:rsid w:val="007337CC"/>
    <w:rsid w:val="007A3FA7"/>
    <w:rsid w:val="007D50CA"/>
    <w:rsid w:val="00801339"/>
    <w:rsid w:val="008171EF"/>
    <w:rsid w:val="0082670E"/>
    <w:rsid w:val="008817C2"/>
    <w:rsid w:val="008B6A4E"/>
    <w:rsid w:val="008C1DF6"/>
    <w:rsid w:val="008D5CDB"/>
    <w:rsid w:val="008E0A71"/>
    <w:rsid w:val="0092482E"/>
    <w:rsid w:val="00931CDD"/>
    <w:rsid w:val="00967FCA"/>
    <w:rsid w:val="009846F1"/>
    <w:rsid w:val="009A1AD3"/>
    <w:rsid w:val="009B33BE"/>
    <w:rsid w:val="009D4E43"/>
    <w:rsid w:val="009D4FF5"/>
    <w:rsid w:val="009E1BA1"/>
    <w:rsid w:val="00A12597"/>
    <w:rsid w:val="00A42930"/>
    <w:rsid w:val="00A508BB"/>
    <w:rsid w:val="00A7006B"/>
    <w:rsid w:val="00A73CE5"/>
    <w:rsid w:val="00AB2F3B"/>
    <w:rsid w:val="00AD5ABD"/>
    <w:rsid w:val="00AE299C"/>
    <w:rsid w:val="00AF20E2"/>
    <w:rsid w:val="00B1401E"/>
    <w:rsid w:val="00B27823"/>
    <w:rsid w:val="00B54981"/>
    <w:rsid w:val="00B73A19"/>
    <w:rsid w:val="00B8497A"/>
    <w:rsid w:val="00B9135C"/>
    <w:rsid w:val="00BA0056"/>
    <w:rsid w:val="00BB2567"/>
    <w:rsid w:val="00BC1CF9"/>
    <w:rsid w:val="00BF0446"/>
    <w:rsid w:val="00C422A4"/>
    <w:rsid w:val="00C453D5"/>
    <w:rsid w:val="00C56B2D"/>
    <w:rsid w:val="00CB2360"/>
    <w:rsid w:val="00CC483C"/>
    <w:rsid w:val="00CD53DC"/>
    <w:rsid w:val="00CE5990"/>
    <w:rsid w:val="00CE6F2F"/>
    <w:rsid w:val="00CF4225"/>
    <w:rsid w:val="00CF563B"/>
    <w:rsid w:val="00D073B0"/>
    <w:rsid w:val="00D11C0B"/>
    <w:rsid w:val="00D15645"/>
    <w:rsid w:val="00D240DD"/>
    <w:rsid w:val="00D3484B"/>
    <w:rsid w:val="00D64CFD"/>
    <w:rsid w:val="00D908C9"/>
    <w:rsid w:val="00DA48D2"/>
    <w:rsid w:val="00DB68A6"/>
    <w:rsid w:val="00DD3D9F"/>
    <w:rsid w:val="00DE69E6"/>
    <w:rsid w:val="00DE7DAA"/>
    <w:rsid w:val="00E024C5"/>
    <w:rsid w:val="00E131CE"/>
    <w:rsid w:val="00E14DED"/>
    <w:rsid w:val="00E17CCC"/>
    <w:rsid w:val="00E530AC"/>
    <w:rsid w:val="00E64FF4"/>
    <w:rsid w:val="00E80FAE"/>
    <w:rsid w:val="00E83886"/>
    <w:rsid w:val="00E918A4"/>
    <w:rsid w:val="00EB1374"/>
    <w:rsid w:val="00EC4FB4"/>
    <w:rsid w:val="00EC7C8A"/>
    <w:rsid w:val="00EE453B"/>
    <w:rsid w:val="00F34E44"/>
    <w:rsid w:val="00F41A86"/>
    <w:rsid w:val="00F54314"/>
    <w:rsid w:val="00F66FBB"/>
    <w:rsid w:val="00FC4146"/>
    <w:rsid w:val="00FE700D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CCD1"/>
  <w15:chartTrackingRefBased/>
  <w15:docId w15:val="{EB8F64BA-2543-4187-B480-68D4601E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7DA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1">
    <w:name w:val="heading 1"/>
    <w:basedOn w:val="a"/>
    <w:next w:val="a"/>
    <w:link w:val="10"/>
    <w:qFormat/>
    <w:rsid w:val="00A12597"/>
    <w:pPr>
      <w:keepNext/>
      <w:suppressAutoHyphens w:val="0"/>
      <w:spacing w:after="0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2F3B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09223F"/>
    <w:pPr>
      <w:suppressAutoHyphens w:val="0"/>
      <w:spacing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rFonts w:ascii="Calibri Light" w:eastAsia="Times New Roman" w:hAnsi="Calibri Light" w:cs="Times New Roman"/>
      <w:position w:val="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09223F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1">
    <w:name w:val="Обычный1"/>
    <w:rsid w:val="0007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C5"/>
    <w:rPr>
      <w:rFonts w:ascii="Segoe UI" w:eastAsia="Calibri" w:hAnsi="Segoe UI" w:cs="Segoe UI"/>
      <w:position w:val="-1"/>
      <w:sz w:val="18"/>
      <w:szCs w:val="18"/>
    </w:rPr>
  </w:style>
  <w:style w:type="paragraph" w:styleId="a8">
    <w:name w:val="List Paragraph"/>
    <w:basedOn w:val="a"/>
    <w:uiPriority w:val="34"/>
    <w:qFormat/>
    <w:rsid w:val="00F34E4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4293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9846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98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FE700D"/>
    <w:pPr>
      <w:widowControl w:val="0"/>
      <w:suppressAutoHyphens w:val="0"/>
      <w:autoSpaceDE w:val="0"/>
      <w:autoSpaceDN w:val="0"/>
      <w:spacing w:after="0" w:line="240" w:lineRule="auto"/>
      <w:ind w:leftChars="0" w:left="10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700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0F1DAB"/>
  </w:style>
  <w:style w:type="character" w:customStyle="1" w:styleId="2">
    <w:name w:val="Основной текст (2)_"/>
    <w:link w:val="20"/>
    <w:locked/>
    <w:rsid w:val="000F1D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1DAB"/>
    <w:pPr>
      <w:widowControl w:val="0"/>
      <w:shd w:val="clear" w:color="auto" w:fill="FFFFFF"/>
      <w:suppressAutoHyphens w:val="0"/>
      <w:spacing w:after="0" w:line="324" w:lineRule="exact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8"/>
      <w:szCs w:val="28"/>
    </w:rPr>
  </w:style>
  <w:style w:type="paragraph" w:styleId="ad">
    <w:name w:val="Normal (Web)"/>
    <w:basedOn w:val="a"/>
    <w:uiPriority w:val="99"/>
    <w:unhideWhenUsed/>
    <w:rsid w:val="000F1DA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customStyle="1" w:styleId="ae">
    <w:name w:val="Знак"/>
    <w:basedOn w:val="a"/>
    <w:rsid w:val="000F1DAB"/>
    <w:pPr>
      <w:suppressAutoHyphens w:val="0"/>
      <w:spacing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0F1DAB"/>
    <w:rPr>
      <w:b/>
      <w:bCs/>
    </w:rPr>
  </w:style>
  <w:style w:type="character" w:styleId="af0">
    <w:name w:val="Emphasis"/>
    <w:basedOn w:val="a0"/>
    <w:uiPriority w:val="20"/>
    <w:qFormat/>
    <w:rsid w:val="000F1DA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F1DAB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customStyle="1" w:styleId="Default">
    <w:name w:val="Default"/>
    <w:rsid w:val="000F1D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-message-headlinequeryi">
    <w:name w:val="b-message-headline__query__i"/>
    <w:basedOn w:val="a0"/>
    <w:rsid w:val="000F1DAB"/>
  </w:style>
  <w:style w:type="character" w:customStyle="1" w:styleId="EmailStyle30">
    <w:name w:val="EmailStyle30"/>
    <w:basedOn w:val="a0"/>
    <w:semiHidden/>
    <w:rsid w:val="000F1DAB"/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0F1D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A1259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hkolny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eb.iro23.ru/b/72a-cqn-unc-9r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eb.iro23.ru/b/72a-cqn-unc-9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2343055519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os@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91BD-5059-43C1-AFE5-A143B37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Волкова</dc:creator>
  <cp:keywords/>
  <dc:description/>
  <cp:lastModifiedBy>Галина В. Степановская</cp:lastModifiedBy>
  <cp:revision>8</cp:revision>
  <cp:lastPrinted>2021-12-29T09:30:00Z</cp:lastPrinted>
  <dcterms:created xsi:type="dcterms:W3CDTF">2021-12-28T11:40:00Z</dcterms:created>
  <dcterms:modified xsi:type="dcterms:W3CDTF">2021-12-29T09:41:00Z</dcterms:modified>
</cp:coreProperties>
</file>